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1489502" w:displacedByCustomXml="next"/>
    <w:sdt>
      <w:sdtPr>
        <w:rPr>
          <w:rFonts w:asciiTheme="minorHAnsi" w:eastAsiaTheme="minorHAnsi" w:hAnsiTheme="minorHAnsi" w:cstheme="minorBidi"/>
          <w:color w:val="auto"/>
          <w:sz w:val="22"/>
          <w:szCs w:val="22"/>
        </w:rPr>
        <w:id w:val="406735763"/>
        <w:docPartObj>
          <w:docPartGallery w:val="Cover Pages"/>
          <w:docPartUnique/>
        </w:docPartObj>
      </w:sdtPr>
      <w:sdtEndPr/>
      <w:sdtContent>
        <w:p w14:paraId="749A9ECB" w14:textId="77777777" w:rsidR="005778D9" w:rsidRDefault="005778D9" w:rsidP="004A0C13">
          <w:pPr>
            <w:pStyle w:val="Heading1"/>
          </w:pPr>
          <w:r>
            <w:rPr>
              <w:noProof/>
            </w:rPr>
            <mc:AlternateContent>
              <mc:Choice Requires="wpg">
                <w:drawing>
                  <wp:anchor distT="0" distB="0" distL="114300" distR="114300" simplePos="0" relativeHeight="251659264" behindDoc="1" locked="0" layoutInCell="1" allowOverlap="1" wp14:anchorId="3CC593C6" wp14:editId="02C2E2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FC0C0F" w14:textId="77777777" w:rsidR="005778D9" w:rsidRDefault="005778D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C593C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FC0C0F" w14:textId="77777777" w:rsidR="005778D9" w:rsidRDefault="005778D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83C471" wp14:editId="1F13E1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105B" w14:textId="77777777" w:rsidR="005778D9" w:rsidRDefault="005778D9">
                                <w:pPr>
                                  <w:pStyle w:val="NoSpacing"/>
                                  <w:rPr>
                                    <w:color w:val="4472C4" w:themeColor="accent1"/>
                                    <w:sz w:val="26"/>
                                    <w:szCs w:val="26"/>
                                  </w:rPr>
                                </w:pPr>
                              </w:p>
                              <w:p w14:paraId="44592EED" w14:textId="738B6071" w:rsidR="005778D9" w:rsidRDefault="008F4A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A2D21">
                                      <w:rPr>
                                        <w:caps/>
                                        <w:color w:val="595959" w:themeColor="text1" w:themeTint="A6"/>
                                        <w:sz w:val="20"/>
                                        <w:szCs w:val="20"/>
                                      </w:rPr>
                                      <w:t>Hamzah bai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83C47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2AD105B" w14:textId="77777777" w:rsidR="005778D9" w:rsidRDefault="005778D9">
                          <w:pPr>
                            <w:pStyle w:val="NoSpacing"/>
                            <w:rPr>
                              <w:color w:val="4472C4" w:themeColor="accent1"/>
                              <w:sz w:val="26"/>
                              <w:szCs w:val="26"/>
                            </w:rPr>
                          </w:pPr>
                        </w:p>
                        <w:p w14:paraId="44592EED" w14:textId="738B6071" w:rsidR="005778D9" w:rsidRDefault="008F4A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A2D21">
                                <w:rPr>
                                  <w:caps/>
                                  <w:color w:val="595959" w:themeColor="text1" w:themeTint="A6"/>
                                  <w:sz w:val="20"/>
                                  <w:szCs w:val="20"/>
                                </w:rPr>
                                <w:t>Hamzah baig</w:t>
                              </w:r>
                            </w:sdtContent>
                          </w:sdt>
                        </w:p>
                      </w:txbxContent>
                    </v:textbox>
                    <w10:wrap anchorx="page" anchory="page"/>
                  </v:shape>
                </w:pict>
              </mc:Fallback>
            </mc:AlternateContent>
          </w:r>
          <w:bookmarkEnd w:id="0"/>
        </w:p>
        <w:p w14:paraId="6ACAD624" w14:textId="77777777" w:rsidR="005778D9" w:rsidRDefault="005778D9">
          <w:r>
            <w:rPr>
              <w:noProof/>
            </w:rPr>
            <mc:AlternateContent>
              <mc:Choice Requires="wps">
                <w:drawing>
                  <wp:anchor distT="0" distB="0" distL="114300" distR="114300" simplePos="0" relativeHeight="251660288" behindDoc="0" locked="0" layoutInCell="1" allowOverlap="1" wp14:anchorId="56AE0E3C" wp14:editId="6E64E7F0">
                    <wp:simplePos x="0" y="0"/>
                    <wp:positionH relativeFrom="page">
                      <wp:posOffset>3000375</wp:posOffset>
                    </wp:positionH>
                    <wp:positionV relativeFrom="page">
                      <wp:posOffset>1857375</wp:posOffset>
                    </wp:positionV>
                    <wp:extent cx="421005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00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C5E32" w14:textId="5C1254EE" w:rsidR="005778D9" w:rsidRDefault="008F4A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2D21">
                                      <w:rPr>
                                        <w:rFonts w:asciiTheme="majorHAnsi" w:eastAsiaTheme="majorEastAsia" w:hAnsiTheme="majorHAnsi" w:cstheme="majorBidi"/>
                                        <w:color w:val="262626" w:themeColor="text1" w:themeTint="D9"/>
                                        <w:sz w:val="72"/>
                                        <w:szCs w:val="72"/>
                                      </w:rPr>
                                      <w:t>Gym Website</w:t>
                                    </w:r>
                                  </w:sdtContent>
                                </w:sdt>
                              </w:p>
                              <w:p w14:paraId="75C69348" w14:textId="32E2958A" w:rsidR="005778D9" w:rsidRDefault="008F4A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2D21">
                                      <w:rPr>
                                        <w:color w:val="404040" w:themeColor="text1" w:themeTint="BF"/>
                                        <w:sz w:val="36"/>
                                        <w:szCs w:val="36"/>
                                      </w:rPr>
                                      <w:t>Computer Science N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AE0E3C" id="Text Box 1" o:spid="_x0000_s1056" type="#_x0000_t202" style="position:absolute;margin-left:236.25pt;margin-top:146.25pt;width:331.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" filled="f" stroked="f" strokeweight=".5pt">
                    <v:textbox inset="0,0,0,0">
                      <w:txbxContent>
                        <w:p w14:paraId="7D4C5E32" w14:textId="5C1254EE" w:rsidR="005778D9" w:rsidRDefault="008F4A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2D21">
                                <w:rPr>
                                  <w:rFonts w:asciiTheme="majorHAnsi" w:eastAsiaTheme="majorEastAsia" w:hAnsiTheme="majorHAnsi" w:cstheme="majorBidi"/>
                                  <w:color w:val="262626" w:themeColor="text1" w:themeTint="D9"/>
                                  <w:sz w:val="72"/>
                                  <w:szCs w:val="72"/>
                                </w:rPr>
                                <w:t>Gym Website</w:t>
                              </w:r>
                            </w:sdtContent>
                          </w:sdt>
                        </w:p>
                        <w:p w14:paraId="75C69348" w14:textId="32E2958A" w:rsidR="005778D9" w:rsidRDefault="008F4A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2D21">
                                <w:rPr>
                                  <w:color w:val="404040" w:themeColor="text1" w:themeTint="BF"/>
                                  <w:sz w:val="36"/>
                                  <w:szCs w:val="36"/>
                                </w:rPr>
                                <w:t>Computer Science NEA</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898832444"/>
        <w:docPartObj>
          <w:docPartGallery w:val="Table of Contents"/>
          <w:docPartUnique/>
        </w:docPartObj>
      </w:sdtPr>
      <w:sdtEndPr>
        <w:rPr>
          <w:noProof/>
        </w:rPr>
      </w:sdtEndPr>
      <w:sdtContent>
        <w:p w14:paraId="028621C9" w14:textId="56F0ABCF" w:rsidR="005778D9" w:rsidRDefault="005778D9">
          <w:pPr>
            <w:pStyle w:val="TOCHeading"/>
          </w:pPr>
          <w:r>
            <w:t>Contents</w:t>
          </w:r>
          <w:bookmarkStart w:id="1" w:name="_GoBack"/>
          <w:bookmarkEnd w:id="1"/>
        </w:p>
        <w:p w14:paraId="7B4B60DB" w14:textId="147F5545" w:rsidR="008F4A43" w:rsidRDefault="005778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89502" w:history="1">
            <w:r w:rsidR="008F4A43">
              <w:rPr>
                <w:noProof/>
                <w:webHidden/>
              </w:rPr>
              <w:tab/>
            </w:r>
            <w:r w:rsidR="008F4A43">
              <w:rPr>
                <w:noProof/>
                <w:webHidden/>
              </w:rPr>
              <w:fldChar w:fldCharType="begin"/>
            </w:r>
            <w:r w:rsidR="008F4A43">
              <w:rPr>
                <w:noProof/>
                <w:webHidden/>
              </w:rPr>
              <w:instrText xml:space="preserve"> PAGEREF _Toc121489502 \h </w:instrText>
            </w:r>
            <w:r w:rsidR="008F4A43">
              <w:rPr>
                <w:noProof/>
                <w:webHidden/>
              </w:rPr>
            </w:r>
            <w:r w:rsidR="008F4A43">
              <w:rPr>
                <w:noProof/>
                <w:webHidden/>
              </w:rPr>
              <w:fldChar w:fldCharType="separate"/>
            </w:r>
            <w:r w:rsidR="008F4A43">
              <w:rPr>
                <w:noProof/>
                <w:webHidden/>
              </w:rPr>
              <w:t>0</w:t>
            </w:r>
            <w:r w:rsidR="008F4A43">
              <w:rPr>
                <w:noProof/>
                <w:webHidden/>
              </w:rPr>
              <w:fldChar w:fldCharType="end"/>
            </w:r>
          </w:hyperlink>
        </w:p>
        <w:p w14:paraId="15CFA6F9" w14:textId="04148497" w:rsidR="008F4A43" w:rsidRDefault="008F4A43">
          <w:pPr>
            <w:pStyle w:val="TOC1"/>
            <w:tabs>
              <w:tab w:val="right" w:leader="dot" w:pos="9016"/>
            </w:tabs>
            <w:rPr>
              <w:rFonts w:eastAsiaTheme="minorEastAsia"/>
              <w:noProof/>
              <w:lang w:eastAsia="en-GB"/>
            </w:rPr>
          </w:pPr>
          <w:hyperlink w:anchor="_Toc121489503" w:history="1">
            <w:r w:rsidRPr="005627B4">
              <w:rPr>
                <w:rStyle w:val="Hyperlink"/>
                <w:noProof/>
              </w:rPr>
              <w:t>Analysis</w:t>
            </w:r>
            <w:r>
              <w:rPr>
                <w:noProof/>
                <w:webHidden/>
              </w:rPr>
              <w:tab/>
            </w:r>
            <w:r>
              <w:rPr>
                <w:noProof/>
                <w:webHidden/>
              </w:rPr>
              <w:fldChar w:fldCharType="begin"/>
            </w:r>
            <w:r>
              <w:rPr>
                <w:noProof/>
                <w:webHidden/>
              </w:rPr>
              <w:instrText xml:space="preserve"> PAGEREF _Toc121489503 \h </w:instrText>
            </w:r>
            <w:r>
              <w:rPr>
                <w:noProof/>
                <w:webHidden/>
              </w:rPr>
            </w:r>
            <w:r>
              <w:rPr>
                <w:noProof/>
                <w:webHidden/>
              </w:rPr>
              <w:fldChar w:fldCharType="separate"/>
            </w:r>
            <w:r>
              <w:rPr>
                <w:noProof/>
                <w:webHidden/>
              </w:rPr>
              <w:t>2</w:t>
            </w:r>
            <w:r>
              <w:rPr>
                <w:noProof/>
                <w:webHidden/>
              </w:rPr>
              <w:fldChar w:fldCharType="end"/>
            </w:r>
          </w:hyperlink>
        </w:p>
        <w:p w14:paraId="5A456A35" w14:textId="30F6E458" w:rsidR="008F4A43" w:rsidRDefault="008F4A43">
          <w:pPr>
            <w:pStyle w:val="TOC2"/>
            <w:tabs>
              <w:tab w:val="right" w:leader="dot" w:pos="9016"/>
            </w:tabs>
            <w:rPr>
              <w:rFonts w:eastAsiaTheme="minorEastAsia"/>
              <w:noProof/>
              <w:lang w:eastAsia="en-GB"/>
            </w:rPr>
          </w:pPr>
          <w:hyperlink w:anchor="_Toc121489504" w:history="1">
            <w:r w:rsidRPr="005627B4">
              <w:rPr>
                <w:rStyle w:val="Hyperlink"/>
                <w:noProof/>
              </w:rPr>
              <w:t>Problem</w:t>
            </w:r>
            <w:r>
              <w:rPr>
                <w:noProof/>
                <w:webHidden/>
              </w:rPr>
              <w:tab/>
            </w:r>
            <w:r>
              <w:rPr>
                <w:noProof/>
                <w:webHidden/>
              </w:rPr>
              <w:fldChar w:fldCharType="begin"/>
            </w:r>
            <w:r>
              <w:rPr>
                <w:noProof/>
                <w:webHidden/>
              </w:rPr>
              <w:instrText xml:space="preserve"> PAGEREF _Toc121489504 \h </w:instrText>
            </w:r>
            <w:r>
              <w:rPr>
                <w:noProof/>
                <w:webHidden/>
              </w:rPr>
            </w:r>
            <w:r>
              <w:rPr>
                <w:noProof/>
                <w:webHidden/>
              </w:rPr>
              <w:fldChar w:fldCharType="separate"/>
            </w:r>
            <w:r>
              <w:rPr>
                <w:noProof/>
                <w:webHidden/>
              </w:rPr>
              <w:t>2</w:t>
            </w:r>
            <w:r>
              <w:rPr>
                <w:noProof/>
                <w:webHidden/>
              </w:rPr>
              <w:fldChar w:fldCharType="end"/>
            </w:r>
          </w:hyperlink>
        </w:p>
        <w:p w14:paraId="34086598" w14:textId="49865832" w:rsidR="008F4A43" w:rsidRDefault="008F4A43">
          <w:pPr>
            <w:pStyle w:val="TOC2"/>
            <w:tabs>
              <w:tab w:val="right" w:leader="dot" w:pos="9016"/>
            </w:tabs>
            <w:rPr>
              <w:rFonts w:eastAsiaTheme="minorEastAsia"/>
              <w:noProof/>
              <w:lang w:eastAsia="en-GB"/>
            </w:rPr>
          </w:pPr>
          <w:hyperlink w:anchor="_Toc121489505" w:history="1">
            <w:r w:rsidRPr="005627B4">
              <w:rPr>
                <w:rStyle w:val="Hyperlink"/>
                <w:noProof/>
              </w:rPr>
              <w:t>Research</w:t>
            </w:r>
            <w:r>
              <w:rPr>
                <w:noProof/>
                <w:webHidden/>
              </w:rPr>
              <w:tab/>
            </w:r>
            <w:r>
              <w:rPr>
                <w:noProof/>
                <w:webHidden/>
              </w:rPr>
              <w:fldChar w:fldCharType="begin"/>
            </w:r>
            <w:r>
              <w:rPr>
                <w:noProof/>
                <w:webHidden/>
              </w:rPr>
              <w:instrText xml:space="preserve"> PAGEREF _Toc121489505 \h </w:instrText>
            </w:r>
            <w:r>
              <w:rPr>
                <w:noProof/>
                <w:webHidden/>
              </w:rPr>
            </w:r>
            <w:r>
              <w:rPr>
                <w:noProof/>
                <w:webHidden/>
              </w:rPr>
              <w:fldChar w:fldCharType="separate"/>
            </w:r>
            <w:r>
              <w:rPr>
                <w:noProof/>
                <w:webHidden/>
              </w:rPr>
              <w:t>2</w:t>
            </w:r>
            <w:r>
              <w:rPr>
                <w:noProof/>
                <w:webHidden/>
              </w:rPr>
              <w:fldChar w:fldCharType="end"/>
            </w:r>
          </w:hyperlink>
        </w:p>
        <w:p w14:paraId="412E591A" w14:textId="2B6CFEC9" w:rsidR="008F4A43" w:rsidRDefault="008F4A43">
          <w:pPr>
            <w:pStyle w:val="TOC3"/>
            <w:tabs>
              <w:tab w:val="right" w:leader="dot" w:pos="9016"/>
            </w:tabs>
            <w:rPr>
              <w:rFonts w:eastAsiaTheme="minorEastAsia"/>
              <w:noProof/>
              <w:lang w:eastAsia="en-GB"/>
            </w:rPr>
          </w:pPr>
          <w:hyperlink w:anchor="_Toc121489506" w:history="1">
            <w:r w:rsidRPr="005627B4">
              <w:rPr>
                <w:rStyle w:val="Hyperlink"/>
                <w:noProof/>
              </w:rPr>
              <w:t>Alternate solutions</w:t>
            </w:r>
            <w:r>
              <w:rPr>
                <w:noProof/>
                <w:webHidden/>
              </w:rPr>
              <w:tab/>
            </w:r>
            <w:r>
              <w:rPr>
                <w:noProof/>
                <w:webHidden/>
              </w:rPr>
              <w:fldChar w:fldCharType="begin"/>
            </w:r>
            <w:r>
              <w:rPr>
                <w:noProof/>
                <w:webHidden/>
              </w:rPr>
              <w:instrText xml:space="preserve"> PAGEREF _Toc121489506 \h </w:instrText>
            </w:r>
            <w:r>
              <w:rPr>
                <w:noProof/>
                <w:webHidden/>
              </w:rPr>
            </w:r>
            <w:r>
              <w:rPr>
                <w:noProof/>
                <w:webHidden/>
              </w:rPr>
              <w:fldChar w:fldCharType="separate"/>
            </w:r>
            <w:r>
              <w:rPr>
                <w:noProof/>
                <w:webHidden/>
              </w:rPr>
              <w:t>2</w:t>
            </w:r>
            <w:r>
              <w:rPr>
                <w:noProof/>
                <w:webHidden/>
              </w:rPr>
              <w:fldChar w:fldCharType="end"/>
            </w:r>
          </w:hyperlink>
        </w:p>
        <w:p w14:paraId="2A1D0EF7" w14:textId="1072A92F" w:rsidR="008F4A43" w:rsidRDefault="008F4A43">
          <w:pPr>
            <w:pStyle w:val="TOC3"/>
            <w:tabs>
              <w:tab w:val="right" w:leader="dot" w:pos="9016"/>
            </w:tabs>
            <w:rPr>
              <w:rFonts w:eastAsiaTheme="minorEastAsia"/>
              <w:noProof/>
              <w:lang w:eastAsia="en-GB"/>
            </w:rPr>
          </w:pPr>
          <w:hyperlink w:anchor="_Toc121489507" w:history="1">
            <w:r w:rsidRPr="005627B4">
              <w:rPr>
                <w:rStyle w:val="Hyperlink"/>
                <w:noProof/>
              </w:rPr>
              <w:t>Existing solution</w:t>
            </w:r>
            <w:r>
              <w:rPr>
                <w:noProof/>
                <w:webHidden/>
              </w:rPr>
              <w:tab/>
            </w:r>
            <w:r>
              <w:rPr>
                <w:noProof/>
                <w:webHidden/>
              </w:rPr>
              <w:fldChar w:fldCharType="begin"/>
            </w:r>
            <w:r>
              <w:rPr>
                <w:noProof/>
                <w:webHidden/>
              </w:rPr>
              <w:instrText xml:space="preserve"> PAGEREF _Toc121489507 \h </w:instrText>
            </w:r>
            <w:r>
              <w:rPr>
                <w:noProof/>
                <w:webHidden/>
              </w:rPr>
            </w:r>
            <w:r>
              <w:rPr>
                <w:noProof/>
                <w:webHidden/>
              </w:rPr>
              <w:fldChar w:fldCharType="separate"/>
            </w:r>
            <w:r>
              <w:rPr>
                <w:noProof/>
                <w:webHidden/>
              </w:rPr>
              <w:t>3</w:t>
            </w:r>
            <w:r>
              <w:rPr>
                <w:noProof/>
                <w:webHidden/>
              </w:rPr>
              <w:fldChar w:fldCharType="end"/>
            </w:r>
          </w:hyperlink>
        </w:p>
        <w:p w14:paraId="37D3EF60" w14:textId="293D71C5" w:rsidR="008F4A43" w:rsidRDefault="008F4A43">
          <w:pPr>
            <w:pStyle w:val="TOC3"/>
            <w:tabs>
              <w:tab w:val="right" w:leader="dot" w:pos="9016"/>
            </w:tabs>
            <w:rPr>
              <w:rFonts w:eastAsiaTheme="minorEastAsia"/>
              <w:noProof/>
              <w:lang w:eastAsia="en-GB"/>
            </w:rPr>
          </w:pPr>
          <w:hyperlink w:anchor="_Toc121489508" w:history="1">
            <w:r w:rsidRPr="005627B4">
              <w:rPr>
                <w:rStyle w:val="Hyperlink"/>
                <w:noProof/>
              </w:rPr>
              <w:t>Questionnaire</w:t>
            </w:r>
            <w:r>
              <w:rPr>
                <w:noProof/>
                <w:webHidden/>
              </w:rPr>
              <w:tab/>
            </w:r>
            <w:r>
              <w:rPr>
                <w:noProof/>
                <w:webHidden/>
              </w:rPr>
              <w:fldChar w:fldCharType="begin"/>
            </w:r>
            <w:r>
              <w:rPr>
                <w:noProof/>
                <w:webHidden/>
              </w:rPr>
              <w:instrText xml:space="preserve"> PAGEREF _Toc121489508 \h </w:instrText>
            </w:r>
            <w:r>
              <w:rPr>
                <w:noProof/>
                <w:webHidden/>
              </w:rPr>
            </w:r>
            <w:r>
              <w:rPr>
                <w:noProof/>
                <w:webHidden/>
              </w:rPr>
              <w:fldChar w:fldCharType="separate"/>
            </w:r>
            <w:r>
              <w:rPr>
                <w:noProof/>
                <w:webHidden/>
              </w:rPr>
              <w:t>3</w:t>
            </w:r>
            <w:r>
              <w:rPr>
                <w:noProof/>
                <w:webHidden/>
              </w:rPr>
              <w:fldChar w:fldCharType="end"/>
            </w:r>
          </w:hyperlink>
        </w:p>
        <w:p w14:paraId="589300F4" w14:textId="1875114C" w:rsidR="008F4A43" w:rsidRDefault="008F4A43">
          <w:pPr>
            <w:pStyle w:val="TOC3"/>
            <w:tabs>
              <w:tab w:val="right" w:leader="dot" w:pos="9016"/>
            </w:tabs>
            <w:rPr>
              <w:rFonts w:eastAsiaTheme="minorEastAsia"/>
              <w:noProof/>
              <w:lang w:eastAsia="en-GB"/>
            </w:rPr>
          </w:pPr>
          <w:hyperlink w:anchor="_Toc121489509" w:history="1">
            <w:r w:rsidRPr="005627B4">
              <w:rPr>
                <w:rStyle w:val="Hyperlink"/>
                <w:noProof/>
              </w:rPr>
              <w:t>Interview</w:t>
            </w:r>
            <w:r>
              <w:rPr>
                <w:noProof/>
                <w:webHidden/>
              </w:rPr>
              <w:tab/>
            </w:r>
            <w:r>
              <w:rPr>
                <w:noProof/>
                <w:webHidden/>
              </w:rPr>
              <w:fldChar w:fldCharType="begin"/>
            </w:r>
            <w:r>
              <w:rPr>
                <w:noProof/>
                <w:webHidden/>
              </w:rPr>
              <w:instrText xml:space="preserve"> PAGEREF _Toc121489509 \h </w:instrText>
            </w:r>
            <w:r>
              <w:rPr>
                <w:noProof/>
                <w:webHidden/>
              </w:rPr>
            </w:r>
            <w:r>
              <w:rPr>
                <w:noProof/>
                <w:webHidden/>
              </w:rPr>
              <w:fldChar w:fldCharType="separate"/>
            </w:r>
            <w:r>
              <w:rPr>
                <w:noProof/>
                <w:webHidden/>
              </w:rPr>
              <w:t>4</w:t>
            </w:r>
            <w:r>
              <w:rPr>
                <w:noProof/>
                <w:webHidden/>
              </w:rPr>
              <w:fldChar w:fldCharType="end"/>
            </w:r>
          </w:hyperlink>
        </w:p>
        <w:p w14:paraId="1A986AA2" w14:textId="24F90037" w:rsidR="008F4A43" w:rsidRDefault="008F4A43">
          <w:pPr>
            <w:pStyle w:val="TOC2"/>
            <w:tabs>
              <w:tab w:val="right" w:leader="dot" w:pos="9016"/>
            </w:tabs>
            <w:rPr>
              <w:rFonts w:eastAsiaTheme="minorEastAsia"/>
              <w:noProof/>
              <w:lang w:eastAsia="en-GB"/>
            </w:rPr>
          </w:pPr>
          <w:hyperlink w:anchor="_Toc121489510" w:history="1">
            <w:r w:rsidRPr="005627B4">
              <w:rPr>
                <w:rStyle w:val="Hyperlink"/>
                <w:noProof/>
              </w:rPr>
              <w:t>Requirements</w:t>
            </w:r>
            <w:r>
              <w:rPr>
                <w:noProof/>
                <w:webHidden/>
              </w:rPr>
              <w:tab/>
            </w:r>
            <w:r>
              <w:rPr>
                <w:noProof/>
                <w:webHidden/>
              </w:rPr>
              <w:fldChar w:fldCharType="begin"/>
            </w:r>
            <w:r>
              <w:rPr>
                <w:noProof/>
                <w:webHidden/>
              </w:rPr>
              <w:instrText xml:space="preserve"> PAGEREF _Toc121489510 \h </w:instrText>
            </w:r>
            <w:r>
              <w:rPr>
                <w:noProof/>
                <w:webHidden/>
              </w:rPr>
            </w:r>
            <w:r>
              <w:rPr>
                <w:noProof/>
                <w:webHidden/>
              </w:rPr>
              <w:fldChar w:fldCharType="separate"/>
            </w:r>
            <w:r>
              <w:rPr>
                <w:noProof/>
                <w:webHidden/>
              </w:rPr>
              <w:t>5</w:t>
            </w:r>
            <w:r>
              <w:rPr>
                <w:noProof/>
                <w:webHidden/>
              </w:rPr>
              <w:fldChar w:fldCharType="end"/>
            </w:r>
          </w:hyperlink>
        </w:p>
        <w:p w14:paraId="643F8218" w14:textId="3BFBA098" w:rsidR="008F4A43" w:rsidRDefault="008F4A43">
          <w:pPr>
            <w:pStyle w:val="TOC2"/>
            <w:tabs>
              <w:tab w:val="right" w:leader="dot" w:pos="9016"/>
            </w:tabs>
            <w:rPr>
              <w:rFonts w:eastAsiaTheme="minorEastAsia"/>
              <w:noProof/>
              <w:lang w:eastAsia="en-GB"/>
            </w:rPr>
          </w:pPr>
          <w:hyperlink w:anchor="_Toc121489511" w:history="1">
            <w:r w:rsidRPr="005627B4">
              <w:rPr>
                <w:rStyle w:val="Hyperlink"/>
                <w:noProof/>
              </w:rPr>
              <w:t>Objectives</w:t>
            </w:r>
            <w:r>
              <w:rPr>
                <w:noProof/>
                <w:webHidden/>
              </w:rPr>
              <w:tab/>
            </w:r>
            <w:r>
              <w:rPr>
                <w:noProof/>
                <w:webHidden/>
              </w:rPr>
              <w:fldChar w:fldCharType="begin"/>
            </w:r>
            <w:r>
              <w:rPr>
                <w:noProof/>
                <w:webHidden/>
              </w:rPr>
              <w:instrText xml:space="preserve"> PAGEREF _Toc121489511 \h </w:instrText>
            </w:r>
            <w:r>
              <w:rPr>
                <w:noProof/>
                <w:webHidden/>
              </w:rPr>
            </w:r>
            <w:r>
              <w:rPr>
                <w:noProof/>
                <w:webHidden/>
              </w:rPr>
              <w:fldChar w:fldCharType="separate"/>
            </w:r>
            <w:r>
              <w:rPr>
                <w:noProof/>
                <w:webHidden/>
              </w:rPr>
              <w:t>5</w:t>
            </w:r>
            <w:r>
              <w:rPr>
                <w:noProof/>
                <w:webHidden/>
              </w:rPr>
              <w:fldChar w:fldCharType="end"/>
            </w:r>
          </w:hyperlink>
        </w:p>
        <w:p w14:paraId="736ECA3A" w14:textId="13659305" w:rsidR="008F4A43" w:rsidRDefault="008F4A43">
          <w:pPr>
            <w:pStyle w:val="TOC2"/>
            <w:tabs>
              <w:tab w:val="right" w:leader="dot" w:pos="9016"/>
            </w:tabs>
            <w:rPr>
              <w:rFonts w:eastAsiaTheme="minorEastAsia"/>
              <w:noProof/>
              <w:lang w:eastAsia="en-GB"/>
            </w:rPr>
          </w:pPr>
          <w:hyperlink w:anchor="_Toc121489512" w:history="1">
            <w:r w:rsidRPr="005627B4">
              <w:rPr>
                <w:rStyle w:val="Hyperlink"/>
                <w:noProof/>
              </w:rPr>
              <w:t>Modelling Diagrams</w:t>
            </w:r>
            <w:r>
              <w:rPr>
                <w:noProof/>
                <w:webHidden/>
              </w:rPr>
              <w:tab/>
            </w:r>
            <w:r>
              <w:rPr>
                <w:noProof/>
                <w:webHidden/>
              </w:rPr>
              <w:fldChar w:fldCharType="begin"/>
            </w:r>
            <w:r>
              <w:rPr>
                <w:noProof/>
                <w:webHidden/>
              </w:rPr>
              <w:instrText xml:space="preserve"> PAGEREF _Toc121489512 \h </w:instrText>
            </w:r>
            <w:r>
              <w:rPr>
                <w:noProof/>
                <w:webHidden/>
              </w:rPr>
            </w:r>
            <w:r>
              <w:rPr>
                <w:noProof/>
                <w:webHidden/>
              </w:rPr>
              <w:fldChar w:fldCharType="separate"/>
            </w:r>
            <w:r>
              <w:rPr>
                <w:noProof/>
                <w:webHidden/>
              </w:rPr>
              <w:t>5</w:t>
            </w:r>
            <w:r>
              <w:rPr>
                <w:noProof/>
                <w:webHidden/>
              </w:rPr>
              <w:fldChar w:fldCharType="end"/>
            </w:r>
          </w:hyperlink>
        </w:p>
        <w:p w14:paraId="7C510868" w14:textId="0E7B8213" w:rsidR="008F4A43" w:rsidRDefault="008F4A43">
          <w:pPr>
            <w:pStyle w:val="TOC3"/>
            <w:tabs>
              <w:tab w:val="right" w:leader="dot" w:pos="9016"/>
            </w:tabs>
            <w:rPr>
              <w:rFonts w:eastAsiaTheme="minorEastAsia"/>
              <w:noProof/>
              <w:lang w:eastAsia="en-GB"/>
            </w:rPr>
          </w:pPr>
          <w:hyperlink w:anchor="_Toc121489513" w:history="1">
            <w:r w:rsidRPr="005627B4">
              <w:rPr>
                <w:rStyle w:val="Hyperlink"/>
                <w:noProof/>
              </w:rPr>
              <w:t>Entity-relationship diagram</w:t>
            </w:r>
            <w:r>
              <w:rPr>
                <w:noProof/>
                <w:webHidden/>
              </w:rPr>
              <w:tab/>
            </w:r>
            <w:r>
              <w:rPr>
                <w:noProof/>
                <w:webHidden/>
              </w:rPr>
              <w:fldChar w:fldCharType="begin"/>
            </w:r>
            <w:r>
              <w:rPr>
                <w:noProof/>
                <w:webHidden/>
              </w:rPr>
              <w:instrText xml:space="preserve"> PAGEREF _Toc121489513 \h </w:instrText>
            </w:r>
            <w:r>
              <w:rPr>
                <w:noProof/>
                <w:webHidden/>
              </w:rPr>
            </w:r>
            <w:r>
              <w:rPr>
                <w:noProof/>
                <w:webHidden/>
              </w:rPr>
              <w:fldChar w:fldCharType="separate"/>
            </w:r>
            <w:r>
              <w:rPr>
                <w:noProof/>
                <w:webHidden/>
              </w:rPr>
              <w:t>5</w:t>
            </w:r>
            <w:r>
              <w:rPr>
                <w:noProof/>
                <w:webHidden/>
              </w:rPr>
              <w:fldChar w:fldCharType="end"/>
            </w:r>
          </w:hyperlink>
        </w:p>
        <w:p w14:paraId="4BBC6901" w14:textId="4A3447E3" w:rsidR="008F4A43" w:rsidRDefault="008F4A43">
          <w:pPr>
            <w:pStyle w:val="TOC1"/>
            <w:tabs>
              <w:tab w:val="right" w:leader="dot" w:pos="9016"/>
            </w:tabs>
            <w:rPr>
              <w:rFonts w:eastAsiaTheme="minorEastAsia"/>
              <w:noProof/>
              <w:lang w:eastAsia="en-GB"/>
            </w:rPr>
          </w:pPr>
          <w:hyperlink w:anchor="_Toc121489514" w:history="1">
            <w:r w:rsidRPr="005627B4">
              <w:rPr>
                <w:rStyle w:val="Hyperlink"/>
                <w:noProof/>
              </w:rPr>
              <w:t>Design</w:t>
            </w:r>
            <w:r>
              <w:rPr>
                <w:noProof/>
                <w:webHidden/>
              </w:rPr>
              <w:tab/>
            </w:r>
            <w:r>
              <w:rPr>
                <w:noProof/>
                <w:webHidden/>
              </w:rPr>
              <w:fldChar w:fldCharType="begin"/>
            </w:r>
            <w:r>
              <w:rPr>
                <w:noProof/>
                <w:webHidden/>
              </w:rPr>
              <w:instrText xml:space="preserve"> PAGEREF _Toc121489514 \h </w:instrText>
            </w:r>
            <w:r>
              <w:rPr>
                <w:noProof/>
                <w:webHidden/>
              </w:rPr>
            </w:r>
            <w:r>
              <w:rPr>
                <w:noProof/>
                <w:webHidden/>
              </w:rPr>
              <w:fldChar w:fldCharType="separate"/>
            </w:r>
            <w:r>
              <w:rPr>
                <w:noProof/>
                <w:webHidden/>
              </w:rPr>
              <w:t>6</w:t>
            </w:r>
            <w:r>
              <w:rPr>
                <w:noProof/>
                <w:webHidden/>
              </w:rPr>
              <w:fldChar w:fldCharType="end"/>
            </w:r>
          </w:hyperlink>
        </w:p>
        <w:p w14:paraId="16152282" w14:textId="5CB63EE0" w:rsidR="008F4A43" w:rsidRDefault="008F4A43">
          <w:pPr>
            <w:pStyle w:val="TOC2"/>
            <w:tabs>
              <w:tab w:val="right" w:leader="dot" w:pos="9016"/>
            </w:tabs>
            <w:rPr>
              <w:rFonts w:eastAsiaTheme="minorEastAsia"/>
              <w:noProof/>
              <w:lang w:eastAsia="en-GB"/>
            </w:rPr>
          </w:pPr>
          <w:hyperlink w:anchor="_Toc121489515" w:history="1">
            <w:r w:rsidRPr="005627B4">
              <w:rPr>
                <w:rStyle w:val="Hyperlink"/>
                <w:noProof/>
              </w:rPr>
              <w:t>Entity-Relationship diagrams</w:t>
            </w:r>
            <w:r>
              <w:rPr>
                <w:noProof/>
                <w:webHidden/>
              </w:rPr>
              <w:tab/>
            </w:r>
            <w:r>
              <w:rPr>
                <w:noProof/>
                <w:webHidden/>
              </w:rPr>
              <w:fldChar w:fldCharType="begin"/>
            </w:r>
            <w:r>
              <w:rPr>
                <w:noProof/>
                <w:webHidden/>
              </w:rPr>
              <w:instrText xml:space="preserve"> PAGEREF _Toc121489515 \h </w:instrText>
            </w:r>
            <w:r>
              <w:rPr>
                <w:noProof/>
                <w:webHidden/>
              </w:rPr>
            </w:r>
            <w:r>
              <w:rPr>
                <w:noProof/>
                <w:webHidden/>
              </w:rPr>
              <w:fldChar w:fldCharType="separate"/>
            </w:r>
            <w:r>
              <w:rPr>
                <w:noProof/>
                <w:webHidden/>
              </w:rPr>
              <w:t>6</w:t>
            </w:r>
            <w:r>
              <w:rPr>
                <w:noProof/>
                <w:webHidden/>
              </w:rPr>
              <w:fldChar w:fldCharType="end"/>
            </w:r>
          </w:hyperlink>
        </w:p>
        <w:p w14:paraId="43D99238" w14:textId="06C49B8D" w:rsidR="008F4A43" w:rsidRDefault="008F4A43">
          <w:pPr>
            <w:pStyle w:val="TOC2"/>
            <w:tabs>
              <w:tab w:val="right" w:leader="dot" w:pos="9016"/>
            </w:tabs>
            <w:rPr>
              <w:rFonts w:eastAsiaTheme="minorEastAsia"/>
              <w:noProof/>
              <w:lang w:eastAsia="en-GB"/>
            </w:rPr>
          </w:pPr>
          <w:hyperlink w:anchor="_Toc121489516" w:history="1">
            <w:r w:rsidRPr="005627B4">
              <w:rPr>
                <w:rStyle w:val="Hyperlink"/>
                <w:noProof/>
              </w:rPr>
              <w:t>Flowchart algorithms</w:t>
            </w:r>
            <w:r>
              <w:rPr>
                <w:noProof/>
                <w:webHidden/>
              </w:rPr>
              <w:tab/>
            </w:r>
            <w:r>
              <w:rPr>
                <w:noProof/>
                <w:webHidden/>
              </w:rPr>
              <w:fldChar w:fldCharType="begin"/>
            </w:r>
            <w:r>
              <w:rPr>
                <w:noProof/>
                <w:webHidden/>
              </w:rPr>
              <w:instrText xml:space="preserve"> PAGEREF _Toc121489516 \h </w:instrText>
            </w:r>
            <w:r>
              <w:rPr>
                <w:noProof/>
                <w:webHidden/>
              </w:rPr>
            </w:r>
            <w:r>
              <w:rPr>
                <w:noProof/>
                <w:webHidden/>
              </w:rPr>
              <w:fldChar w:fldCharType="separate"/>
            </w:r>
            <w:r>
              <w:rPr>
                <w:noProof/>
                <w:webHidden/>
              </w:rPr>
              <w:t>6</w:t>
            </w:r>
            <w:r>
              <w:rPr>
                <w:noProof/>
                <w:webHidden/>
              </w:rPr>
              <w:fldChar w:fldCharType="end"/>
            </w:r>
          </w:hyperlink>
        </w:p>
        <w:p w14:paraId="0CCB42A4" w14:textId="176B473E" w:rsidR="008F4A43" w:rsidRDefault="008F4A43">
          <w:pPr>
            <w:pStyle w:val="TOC2"/>
            <w:tabs>
              <w:tab w:val="right" w:leader="dot" w:pos="9016"/>
            </w:tabs>
            <w:rPr>
              <w:rFonts w:eastAsiaTheme="minorEastAsia"/>
              <w:noProof/>
              <w:lang w:eastAsia="en-GB"/>
            </w:rPr>
          </w:pPr>
          <w:hyperlink w:anchor="_Toc121489517" w:history="1">
            <w:r w:rsidRPr="005627B4">
              <w:rPr>
                <w:rStyle w:val="Hyperlink"/>
                <w:noProof/>
              </w:rPr>
              <w:t>Pseudocode</w:t>
            </w:r>
            <w:r>
              <w:rPr>
                <w:noProof/>
                <w:webHidden/>
              </w:rPr>
              <w:tab/>
            </w:r>
            <w:r>
              <w:rPr>
                <w:noProof/>
                <w:webHidden/>
              </w:rPr>
              <w:fldChar w:fldCharType="begin"/>
            </w:r>
            <w:r>
              <w:rPr>
                <w:noProof/>
                <w:webHidden/>
              </w:rPr>
              <w:instrText xml:space="preserve"> PAGEREF _Toc121489517 \h </w:instrText>
            </w:r>
            <w:r>
              <w:rPr>
                <w:noProof/>
                <w:webHidden/>
              </w:rPr>
            </w:r>
            <w:r>
              <w:rPr>
                <w:noProof/>
                <w:webHidden/>
              </w:rPr>
              <w:fldChar w:fldCharType="separate"/>
            </w:r>
            <w:r>
              <w:rPr>
                <w:noProof/>
                <w:webHidden/>
              </w:rPr>
              <w:t>6</w:t>
            </w:r>
            <w:r>
              <w:rPr>
                <w:noProof/>
                <w:webHidden/>
              </w:rPr>
              <w:fldChar w:fldCharType="end"/>
            </w:r>
          </w:hyperlink>
        </w:p>
        <w:p w14:paraId="6CC84E50" w14:textId="20C1E9D1" w:rsidR="008F4A43" w:rsidRDefault="008F4A43">
          <w:pPr>
            <w:pStyle w:val="TOC2"/>
            <w:tabs>
              <w:tab w:val="right" w:leader="dot" w:pos="9016"/>
            </w:tabs>
            <w:rPr>
              <w:rFonts w:eastAsiaTheme="minorEastAsia"/>
              <w:noProof/>
              <w:lang w:eastAsia="en-GB"/>
            </w:rPr>
          </w:pPr>
          <w:hyperlink w:anchor="_Toc121489518" w:history="1">
            <w:r w:rsidRPr="005627B4">
              <w:rPr>
                <w:rStyle w:val="Hyperlink"/>
                <w:noProof/>
              </w:rPr>
              <w:t>Graph diagram</w:t>
            </w:r>
            <w:r>
              <w:rPr>
                <w:noProof/>
                <w:webHidden/>
              </w:rPr>
              <w:tab/>
            </w:r>
            <w:r>
              <w:rPr>
                <w:noProof/>
                <w:webHidden/>
              </w:rPr>
              <w:fldChar w:fldCharType="begin"/>
            </w:r>
            <w:r>
              <w:rPr>
                <w:noProof/>
                <w:webHidden/>
              </w:rPr>
              <w:instrText xml:space="preserve"> PAGEREF _Toc121489518 \h </w:instrText>
            </w:r>
            <w:r>
              <w:rPr>
                <w:noProof/>
                <w:webHidden/>
              </w:rPr>
            </w:r>
            <w:r>
              <w:rPr>
                <w:noProof/>
                <w:webHidden/>
              </w:rPr>
              <w:fldChar w:fldCharType="separate"/>
            </w:r>
            <w:r>
              <w:rPr>
                <w:noProof/>
                <w:webHidden/>
              </w:rPr>
              <w:t>7</w:t>
            </w:r>
            <w:r>
              <w:rPr>
                <w:noProof/>
                <w:webHidden/>
              </w:rPr>
              <w:fldChar w:fldCharType="end"/>
            </w:r>
          </w:hyperlink>
        </w:p>
        <w:p w14:paraId="5B7150DE" w14:textId="0CF40C23" w:rsidR="008F4A43" w:rsidRDefault="008F4A43">
          <w:pPr>
            <w:pStyle w:val="TOC1"/>
            <w:tabs>
              <w:tab w:val="right" w:leader="dot" w:pos="9016"/>
            </w:tabs>
            <w:rPr>
              <w:rFonts w:eastAsiaTheme="minorEastAsia"/>
              <w:noProof/>
              <w:lang w:eastAsia="en-GB"/>
            </w:rPr>
          </w:pPr>
          <w:hyperlink w:anchor="_Toc121489519" w:history="1">
            <w:r w:rsidRPr="005627B4">
              <w:rPr>
                <w:rStyle w:val="Hyperlink"/>
                <w:noProof/>
              </w:rPr>
              <w:t>References</w:t>
            </w:r>
            <w:r>
              <w:rPr>
                <w:noProof/>
                <w:webHidden/>
              </w:rPr>
              <w:tab/>
            </w:r>
            <w:r>
              <w:rPr>
                <w:noProof/>
                <w:webHidden/>
              </w:rPr>
              <w:fldChar w:fldCharType="begin"/>
            </w:r>
            <w:r>
              <w:rPr>
                <w:noProof/>
                <w:webHidden/>
              </w:rPr>
              <w:instrText xml:space="preserve"> PAGEREF _Toc121489519 \h </w:instrText>
            </w:r>
            <w:r>
              <w:rPr>
                <w:noProof/>
                <w:webHidden/>
              </w:rPr>
            </w:r>
            <w:r>
              <w:rPr>
                <w:noProof/>
                <w:webHidden/>
              </w:rPr>
              <w:fldChar w:fldCharType="separate"/>
            </w:r>
            <w:r>
              <w:rPr>
                <w:noProof/>
                <w:webHidden/>
              </w:rPr>
              <w:t>8</w:t>
            </w:r>
            <w:r>
              <w:rPr>
                <w:noProof/>
                <w:webHidden/>
              </w:rPr>
              <w:fldChar w:fldCharType="end"/>
            </w:r>
          </w:hyperlink>
        </w:p>
        <w:p w14:paraId="05939F51" w14:textId="226BE3E2" w:rsidR="005778D9" w:rsidRDefault="005778D9">
          <w:pPr>
            <w:rPr>
              <w:b/>
              <w:bCs/>
              <w:noProof/>
            </w:rPr>
          </w:pPr>
          <w:r>
            <w:rPr>
              <w:b/>
              <w:bCs/>
              <w:noProof/>
            </w:rPr>
            <w:fldChar w:fldCharType="end"/>
          </w:r>
        </w:p>
        <w:p w14:paraId="0B53AAB0" w14:textId="7CE0DBE9" w:rsidR="005778D9" w:rsidRDefault="005778D9">
          <w:pPr>
            <w:rPr>
              <w:b/>
              <w:bCs/>
              <w:noProof/>
            </w:rPr>
          </w:pPr>
          <w:r>
            <w:rPr>
              <w:b/>
              <w:bCs/>
              <w:noProof/>
            </w:rPr>
            <w:br w:type="page"/>
          </w:r>
        </w:p>
        <w:p w14:paraId="643B3EFA" w14:textId="77777777" w:rsidR="005E003B" w:rsidRDefault="005778D9" w:rsidP="005778D9">
          <w:pPr>
            <w:pStyle w:val="Heading1"/>
          </w:pPr>
          <w:bookmarkStart w:id="2" w:name="_Toc121489503"/>
          <w:r>
            <w:lastRenderedPageBreak/>
            <w:t>Analysis</w:t>
          </w:r>
          <w:bookmarkEnd w:id="2"/>
        </w:p>
        <w:p w14:paraId="23C7E79F" w14:textId="2D3BA525" w:rsidR="005778D9" w:rsidRPr="005E003B" w:rsidRDefault="008F4A43" w:rsidP="005E003B"/>
      </w:sdtContent>
    </w:sdt>
    <w:p w14:paraId="470D95C1" w14:textId="4FEBE20C" w:rsidR="005778D9" w:rsidRDefault="005778D9" w:rsidP="005778D9">
      <w:pPr>
        <w:pStyle w:val="Heading2"/>
      </w:pPr>
      <w:bookmarkStart w:id="3" w:name="_Toc121489504"/>
      <w:r>
        <w:t>Problem</w:t>
      </w:r>
      <w:bookmarkEnd w:id="3"/>
    </w:p>
    <w:p w14:paraId="274BCF69" w14:textId="77777777" w:rsidR="005E003B" w:rsidRPr="005E003B" w:rsidRDefault="005E003B" w:rsidP="005E003B"/>
    <w:p w14:paraId="6F36E287" w14:textId="77777777" w:rsidR="005778D9" w:rsidRPr="005E003B" w:rsidRDefault="00CA10B2" w:rsidP="005778D9">
      <w:pPr>
        <w:rPr>
          <w:sz w:val="18"/>
          <w:szCs w:val="18"/>
        </w:rPr>
      </w:pPr>
      <w:r w:rsidRPr="005E003B">
        <w:rPr>
          <w:sz w:val="18"/>
          <w:szCs w:val="18"/>
        </w:rPr>
        <w:t>A local gym has not had lots of members joining the gym. They are worried that they are not going to be in business for much longer and have decided to try and get more members to join the gym. They realise that most things nowadays are done online and that it is far more convenient to sign up online than come all the way to the gym to sign up. As a result, the gym would like a website that where people can sign up to the gym, book classes, and see alerts and announcements from the gym.</w:t>
      </w:r>
    </w:p>
    <w:p w14:paraId="279D57F2" w14:textId="77777777" w:rsidR="004E1E60" w:rsidRPr="005E003B" w:rsidRDefault="004E1E60" w:rsidP="005778D9">
      <w:pPr>
        <w:rPr>
          <w:sz w:val="18"/>
          <w:szCs w:val="18"/>
        </w:rPr>
      </w:pPr>
      <w:r w:rsidRPr="005E003B">
        <w:rPr>
          <w:sz w:val="18"/>
          <w:szCs w:val="18"/>
        </w:rPr>
        <w:t>This main age group this website would benefit from is ages 18 to around 40 as they are more comfortable signing up online. Older people may prefer to speak face to face to someone and they feel less comfortable about giving their money to a computer screen. Staff at the gym will also benefit from this as they will have to deal with less people and have more time to do other things around the gym.</w:t>
      </w:r>
    </w:p>
    <w:p w14:paraId="66A9DE04" w14:textId="77777777" w:rsidR="0032425C" w:rsidRDefault="0032425C" w:rsidP="004D0743">
      <w:pPr>
        <w:pStyle w:val="Heading2"/>
      </w:pPr>
    </w:p>
    <w:p w14:paraId="2AD5695B" w14:textId="2260BBF3" w:rsidR="004D0743" w:rsidRDefault="004E1E60" w:rsidP="004D0743">
      <w:pPr>
        <w:pStyle w:val="Heading2"/>
      </w:pPr>
      <w:bookmarkStart w:id="4" w:name="_Toc121489505"/>
      <w:r>
        <w:t>Research</w:t>
      </w:r>
      <w:bookmarkEnd w:id="4"/>
    </w:p>
    <w:p w14:paraId="741713B8" w14:textId="08F34734" w:rsidR="005E003B" w:rsidRDefault="005E003B" w:rsidP="005E003B"/>
    <w:p w14:paraId="77FF562E" w14:textId="556D2E6F" w:rsidR="004D04CF" w:rsidRDefault="004D04CF" w:rsidP="004D04CF">
      <w:pPr>
        <w:pStyle w:val="Heading3"/>
      </w:pPr>
      <w:bookmarkStart w:id="5" w:name="_Toc121489506"/>
      <w:r>
        <w:t>Alternate solutions</w:t>
      </w:r>
      <w:bookmarkEnd w:id="5"/>
    </w:p>
    <w:p w14:paraId="3B7813A2" w14:textId="5AA30B5E" w:rsidR="00957084" w:rsidRDefault="00957084" w:rsidP="004D04CF">
      <w:r>
        <w:rPr>
          <w:noProof/>
        </w:rPr>
        <w:drawing>
          <wp:anchor distT="0" distB="0" distL="114300" distR="114300" simplePos="0" relativeHeight="251670528" behindDoc="0" locked="0" layoutInCell="1" allowOverlap="1" wp14:anchorId="43354C83" wp14:editId="5F2F7E82">
            <wp:simplePos x="0" y="0"/>
            <wp:positionH relativeFrom="column">
              <wp:posOffset>0</wp:posOffset>
            </wp:positionH>
            <wp:positionV relativeFrom="paragraph">
              <wp:posOffset>192038</wp:posOffset>
            </wp:positionV>
            <wp:extent cx="5457190" cy="3000375"/>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1" cstate="print">
                      <a:extLst>
                        <a:ext uri="{28A0092B-C50C-407E-A947-70E740481C1C}">
                          <a14:useLocalDpi xmlns:a14="http://schemas.microsoft.com/office/drawing/2010/main" val="0"/>
                        </a:ext>
                      </a:extLst>
                    </a:blip>
                    <a:srcRect t="15459"/>
                    <a:stretch/>
                  </pic:blipFill>
                  <pic:spPr bwMode="auto">
                    <a:xfrm>
                      <a:off x="0" y="0"/>
                      <a:ext cx="545719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B1CE6" w14:textId="3C1518F8" w:rsidR="004D04CF" w:rsidRDefault="004D04CF" w:rsidP="004D04CF"/>
    <w:p w14:paraId="1BF15174" w14:textId="05508E13" w:rsidR="00957084" w:rsidRPr="00957084" w:rsidRDefault="00957084" w:rsidP="004D04CF">
      <w:pPr>
        <w:rPr>
          <w:sz w:val="18"/>
          <w:szCs w:val="18"/>
        </w:rPr>
      </w:pPr>
      <w:r w:rsidRPr="00957084">
        <w:rPr>
          <w:sz w:val="18"/>
          <w:szCs w:val="18"/>
        </w:rPr>
        <w:t>This is the PureGym website.</w:t>
      </w:r>
      <w:r>
        <w:rPr>
          <w:sz w:val="18"/>
          <w:szCs w:val="18"/>
        </w:rPr>
        <w:t xml:space="preserve">  Good features from this website that would be good to include into our new system would be the easy navigation. The navigation bar is easily accessible and is easy to find your way through the website. ‘Find a gym’ is a useful function for this website along with ‘Join now’. Our system should allow users to be able to register for the gym. The ‘Fitness classes’ section is also something that we are hoping to incorporate </w:t>
      </w:r>
      <w:r w:rsidR="00D9151D">
        <w:rPr>
          <w:sz w:val="18"/>
          <w:szCs w:val="18"/>
        </w:rPr>
        <w:t>into our website. Something that we are inspired from this website that we also have decided to add is the ‘Workout videos’ as we’ve decided that it’s a good feature to have for your website.</w:t>
      </w:r>
    </w:p>
    <w:p w14:paraId="63287EA6" w14:textId="7E6723B9" w:rsidR="004D04CF" w:rsidRDefault="004D04CF" w:rsidP="004D04CF">
      <w:pPr>
        <w:pStyle w:val="Heading2"/>
      </w:pPr>
    </w:p>
    <w:p w14:paraId="55D27295" w14:textId="77777777" w:rsidR="00D9151D" w:rsidRPr="00D9151D" w:rsidRDefault="00D9151D" w:rsidP="00D9151D"/>
    <w:p w14:paraId="6F36C245" w14:textId="18E70BAB" w:rsidR="004E1E60" w:rsidRDefault="00A079DF" w:rsidP="004D0743">
      <w:pPr>
        <w:pStyle w:val="Heading3"/>
      </w:pPr>
      <w:bookmarkStart w:id="6" w:name="_Toc121489507"/>
      <w:r>
        <w:lastRenderedPageBreak/>
        <w:t>Existing</w:t>
      </w:r>
      <w:r w:rsidR="004E1E60">
        <w:t xml:space="preserve"> solution</w:t>
      </w:r>
      <w:bookmarkEnd w:id="6"/>
    </w:p>
    <w:p w14:paraId="58EB8550" w14:textId="77777777" w:rsidR="005E003B" w:rsidRPr="005E003B" w:rsidRDefault="005E003B" w:rsidP="005E003B"/>
    <w:p w14:paraId="252EDD65" w14:textId="526E37A7" w:rsidR="00AA2D21" w:rsidRPr="005E003B" w:rsidRDefault="00E026E3" w:rsidP="00AA2D21">
      <w:pPr>
        <w:rPr>
          <w:sz w:val="18"/>
          <w:szCs w:val="18"/>
        </w:rPr>
      </w:pPr>
      <w:r w:rsidRPr="005E003B">
        <w:rPr>
          <w:sz w:val="18"/>
          <w:szCs w:val="18"/>
        </w:rPr>
        <w:t>The existing way that people have to sign up to the gym is by coming to the gyms reception and signing up there and same goes for booking classes. What is good about this system is that all the members information is stored into a database and they are able to pay for the membership then and there. Members like this existing system as they are reassured and have human confirmation that all transactions and information is correct and that everything has happened smoothly. However</w:t>
      </w:r>
      <w:r w:rsidR="007278BC" w:rsidRPr="005E003B">
        <w:rPr>
          <w:sz w:val="18"/>
          <w:szCs w:val="18"/>
        </w:rPr>
        <w:t>,</w:t>
      </w:r>
      <w:r w:rsidRPr="005E003B">
        <w:rPr>
          <w:sz w:val="18"/>
          <w:szCs w:val="18"/>
        </w:rPr>
        <w:t xml:space="preserve"> what is not good about this system is that it could be </w:t>
      </w:r>
      <w:r w:rsidR="007278BC" w:rsidRPr="005E003B">
        <w:rPr>
          <w:sz w:val="18"/>
          <w:szCs w:val="18"/>
        </w:rPr>
        <w:t>annoying and time consuming for some people. Members do not like this system as it takes a longer time to complete and often requires extra effort and time that may not be available to them. Some members also dislike talking to someone else and them relying on someone else and would prefer to just do it themselves.</w:t>
      </w:r>
    </w:p>
    <w:p w14:paraId="22C101C6" w14:textId="20C3B65F" w:rsidR="0032425C" w:rsidRDefault="007278BC" w:rsidP="005E003B">
      <w:pPr>
        <w:rPr>
          <w:sz w:val="18"/>
          <w:szCs w:val="18"/>
        </w:rPr>
      </w:pPr>
      <w:r w:rsidRPr="005E003B">
        <w:rPr>
          <w:sz w:val="18"/>
          <w:szCs w:val="18"/>
        </w:rPr>
        <w:t>My solutions will keep these positives as users can still register and verify their information that they inputted and it will all be stored in a database. An email confirmation system will also be implemented so that users can have confirmation of payments and registry. What my system will improve on is that it will allow users to register online and make all payments online. This will solve the problem of members not wanting to waste time coming into the gym as everything can be done online. This will also benefit the users who would prefer no social interaction as there is only interaction between the user and the computer.</w:t>
      </w:r>
    </w:p>
    <w:p w14:paraId="0F38175B" w14:textId="77777777" w:rsidR="005E003B" w:rsidRPr="005E003B" w:rsidRDefault="005E003B" w:rsidP="005E003B">
      <w:pPr>
        <w:rPr>
          <w:sz w:val="18"/>
          <w:szCs w:val="18"/>
        </w:rPr>
      </w:pPr>
    </w:p>
    <w:p w14:paraId="6FA703C0" w14:textId="6528ABFD" w:rsidR="005E003B" w:rsidRDefault="00A079DF" w:rsidP="005E003B">
      <w:pPr>
        <w:pStyle w:val="Heading3"/>
      </w:pPr>
      <w:bookmarkStart w:id="7" w:name="_Toc121489508"/>
      <w:r>
        <w:t>Questionnaire</w:t>
      </w:r>
      <w:bookmarkEnd w:id="7"/>
    </w:p>
    <w:p w14:paraId="149C0679" w14:textId="645B05BD" w:rsidR="005E003B" w:rsidRPr="005E003B" w:rsidRDefault="005E003B" w:rsidP="005E003B">
      <w:r w:rsidRPr="0032425C">
        <w:rPr>
          <w:noProof/>
        </w:rPr>
        <w:drawing>
          <wp:anchor distT="0" distB="0" distL="114300" distR="114300" simplePos="0" relativeHeight="251664384" behindDoc="0" locked="0" layoutInCell="1" allowOverlap="1" wp14:anchorId="68E4DC18" wp14:editId="3458DEAC">
            <wp:simplePos x="0" y="0"/>
            <wp:positionH relativeFrom="column">
              <wp:posOffset>3018972</wp:posOffset>
            </wp:positionH>
            <wp:positionV relativeFrom="paragraph">
              <wp:posOffset>309773</wp:posOffset>
            </wp:positionV>
            <wp:extent cx="3034665" cy="13925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4665" cy="1392555"/>
                    </a:xfrm>
                    <a:prstGeom prst="rect">
                      <a:avLst/>
                    </a:prstGeom>
                  </pic:spPr>
                </pic:pic>
              </a:graphicData>
            </a:graphic>
            <wp14:sizeRelH relativeFrom="margin">
              <wp14:pctWidth>0</wp14:pctWidth>
            </wp14:sizeRelH>
            <wp14:sizeRelV relativeFrom="margin">
              <wp14:pctHeight>0</wp14:pctHeight>
            </wp14:sizeRelV>
          </wp:anchor>
        </w:drawing>
      </w:r>
      <w:r w:rsidRPr="00746D41">
        <w:rPr>
          <w:noProof/>
        </w:rPr>
        <w:drawing>
          <wp:anchor distT="0" distB="0" distL="114300" distR="114300" simplePos="0" relativeHeight="251663360" behindDoc="0" locked="0" layoutInCell="1" allowOverlap="1" wp14:anchorId="24027C48" wp14:editId="1A0E803E">
            <wp:simplePos x="0" y="0"/>
            <wp:positionH relativeFrom="margin">
              <wp:posOffset>-345781</wp:posOffset>
            </wp:positionH>
            <wp:positionV relativeFrom="paragraph">
              <wp:posOffset>295169</wp:posOffset>
            </wp:positionV>
            <wp:extent cx="3035300" cy="14363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98"/>
                    <a:stretch/>
                  </pic:blipFill>
                  <pic:spPr bwMode="auto">
                    <a:xfrm>
                      <a:off x="0" y="0"/>
                      <a:ext cx="3035300"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0B1C3" w14:textId="483817A6" w:rsidR="0032425C" w:rsidRPr="0032425C" w:rsidRDefault="0032425C" w:rsidP="0032425C"/>
    <w:p w14:paraId="7407E4A4" w14:textId="7F0A2F30" w:rsidR="005E003B" w:rsidRDefault="00F81936" w:rsidP="0032425C">
      <w:pPr>
        <w:rPr>
          <w:sz w:val="18"/>
          <w:szCs w:val="18"/>
        </w:rPr>
      </w:pPr>
      <w:bookmarkStart w:id="8" w:name="_Toc118811137"/>
      <w:bookmarkStart w:id="9" w:name="_Toc119774980"/>
      <w:r w:rsidRPr="0032425C">
        <w:rPr>
          <w:noProof/>
        </w:rPr>
        <w:drawing>
          <wp:anchor distT="0" distB="0" distL="114300" distR="114300" simplePos="0" relativeHeight="251666432" behindDoc="0" locked="0" layoutInCell="1" allowOverlap="1" wp14:anchorId="245D5312" wp14:editId="6ABF3CAA">
            <wp:simplePos x="0" y="0"/>
            <wp:positionH relativeFrom="margin">
              <wp:posOffset>2888801</wp:posOffset>
            </wp:positionH>
            <wp:positionV relativeFrom="paragraph">
              <wp:posOffset>0</wp:posOffset>
            </wp:positionV>
            <wp:extent cx="3072130" cy="14439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32"/>
                    <a:stretch/>
                  </pic:blipFill>
                  <pic:spPr bwMode="auto">
                    <a:xfrm>
                      <a:off x="0" y="0"/>
                      <a:ext cx="3072130"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003B">
        <w:rPr>
          <w:noProof/>
          <w:sz w:val="18"/>
          <w:szCs w:val="18"/>
        </w:rPr>
        <w:drawing>
          <wp:anchor distT="0" distB="0" distL="114300" distR="114300" simplePos="0" relativeHeight="251667456" behindDoc="0" locked="0" layoutInCell="1" allowOverlap="1" wp14:anchorId="25ED8240" wp14:editId="7C36E339">
            <wp:simplePos x="0" y="0"/>
            <wp:positionH relativeFrom="margin">
              <wp:posOffset>-323215</wp:posOffset>
            </wp:positionH>
            <wp:positionV relativeFrom="paragraph">
              <wp:posOffset>1529080</wp:posOffset>
            </wp:positionV>
            <wp:extent cx="3027045" cy="1411605"/>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045" cy="1411605"/>
                    </a:xfrm>
                    <a:prstGeom prst="rect">
                      <a:avLst/>
                    </a:prstGeom>
                  </pic:spPr>
                </pic:pic>
              </a:graphicData>
            </a:graphic>
            <wp14:sizeRelH relativeFrom="margin">
              <wp14:pctWidth>0</wp14:pctWidth>
            </wp14:sizeRelH>
            <wp14:sizeRelV relativeFrom="margin">
              <wp14:pctHeight>0</wp14:pctHeight>
            </wp14:sizeRelV>
          </wp:anchor>
        </w:drawing>
      </w:r>
      <w:r w:rsidR="005E003B" w:rsidRPr="0032425C">
        <w:rPr>
          <w:noProof/>
        </w:rPr>
        <w:drawing>
          <wp:anchor distT="0" distB="0" distL="114300" distR="114300" simplePos="0" relativeHeight="251665408" behindDoc="0" locked="0" layoutInCell="1" allowOverlap="1" wp14:anchorId="0ED45265" wp14:editId="7510EE0F">
            <wp:simplePos x="0" y="0"/>
            <wp:positionH relativeFrom="margin">
              <wp:posOffset>-337527</wp:posOffset>
            </wp:positionH>
            <wp:positionV relativeFrom="paragraph">
              <wp:posOffset>-432</wp:posOffset>
            </wp:positionV>
            <wp:extent cx="3027045" cy="1406525"/>
            <wp:effectExtent l="0" t="0" r="190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7045" cy="1406525"/>
                    </a:xfrm>
                    <a:prstGeom prst="rect">
                      <a:avLst/>
                    </a:prstGeom>
                  </pic:spPr>
                </pic:pic>
              </a:graphicData>
            </a:graphic>
            <wp14:sizeRelH relativeFrom="margin">
              <wp14:pctWidth>0</wp14:pctWidth>
            </wp14:sizeRelH>
            <wp14:sizeRelV relativeFrom="margin">
              <wp14:pctHeight>0</wp14:pctHeight>
            </wp14:sizeRelV>
          </wp:anchor>
        </w:drawing>
      </w:r>
      <w:bookmarkEnd w:id="8"/>
      <w:bookmarkEnd w:id="9"/>
    </w:p>
    <w:p w14:paraId="4253EE79" w14:textId="7E5D5324" w:rsidR="005E003B" w:rsidRDefault="00F81936" w:rsidP="00D9151D">
      <w:pPr>
        <w:rPr>
          <w:sz w:val="18"/>
          <w:szCs w:val="18"/>
        </w:rPr>
      </w:pPr>
      <w:r>
        <w:rPr>
          <w:sz w:val="18"/>
          <w:szCs w:val="18"/>
        </w:rPr>
        <w:t>T</w:t>
      </w:r>
      <w:r w:rsidR="0032425C" w:rsidRPr="005E003B">
        <w:rPr>
          <w:sz w:val="18"/>
          <w:szCs w:val="18"/>
        </w:rPr>
        <w:t xml:space="preserve">his questionnaire proves that people would prefer to have most things done digitally and online. There are still people who prefer to do things the </w:t>
      </w:r>
      <w:r w:rsidR="00243F0F" w:rsidRPr="005E003B">
        <w:rPr>
          <w:sz w:val="18"/>
          <w:szCs w:val="18"/>
        </w:rPr>
        <w:t>old-fashioned</w:t>
      </w:r>
      <w:r w:rsidR="0032425C" w:rsidRPr="005E003B">
        <w:rPr>
          <w:sz w:val="18"/>
          <w:szCs w:val="18"/>
        </w:rPr>
        <w:t xml:space="preserve"> way and the old system will therefore still be in place and functional and the new system will just build upon what is already used and </w:t>
      </w:r>
      <w:r w:rsidR="00243F0F" w:rsidRPr="005E003B">
        <w:rPr>
          <w:sz w:val="18"/>
          <w:szCs w:val="18"/>
        </w:rPr>
        <w:t>won’t</w:t>
      </w:r>
      <w:r w:rsidR="0032425C" w:rsidRPr="005E003B">
        <w:rPr>
          <w:sz w:val="18"/>
          <w:szCs w:val="18"/>
        </w:rPr>
        <w:t xml:space="preserve"> replace it entirely as there is minority of target audience who would still use it, therefore not entirely useless.</w:t>
      </w:r>
    </w:p>
    <w:p w14:paraId="5D4B8B88" w14:textId="7AE280DE" w:rsidR="00D9151D" w:rsidRDefault="00D9151D" w:rsidP="00D9151D">
      <w:pPr>
        <w:rPr>
          <w:sz w:val="18"/>
          <w:szCs w:val="18"/>
        </w:rPr>
      </w:pPr>
    </w:p>
    <w:p w14:paraId="5E76B3FE" w14:textId="77777777" w:rsidR="00D9151D" w:rsidRPr="00D9151D" w:rsidRDefault="00D9151D" w:rsidP="00D9151D">
      <w:pPr>
        <w:rPr>
          <w:sz w:val="18"/>
          <w:szCs w:val="18"/>
        </w:rPr>
      </w:pPr>
    </w:p>
    <w:p w14:paraId="45223615" w14:textId="44C1308F" w:rsidR="004D0743" w:rsidRDefault="004A0C13" w:rsidP="004D0743">
      <w:pPr>
        <w:pStyle w:val="Heading3"/>
      </w:pPr>
      <w:bookmarkStart w:id="10" w:name="_Toc121489509"/>
      <w:r>
        <w:lastRenderedPageBreak/>
        <w:t>Interview</w:t>
      </w:r>
      <w:bookmarkEnd w:id="10"/>
    </w:p>
    <w:p w14:paraId="4270BBFC" w14:textId="3846F55B" w:rsidR="00F81936" w:rsidRDefault="00F81936" w:rsidP="00F81936"/>
    <w:p w14:paraId="153F80E6" w14:textId="4561CE9C" w:rsidR="002E752E" w:rsidRDefault="002E752E" w:rsidP="00F81936">
      <w:r>
        <w:t>Johnathan smith</w:t>
      </w:r>
      <w:r w:rsidR="004261CC">
        <w:t>, owner of the gym,</w:t>
      </w:r>
      <w:r>
        <w:t xml:space="preserve"> interviewed about how he would like the new system</w:t>
      </w:r>
      <w:r w:rsidR="004261CC">
        <w:t xml:space="preserve"> to function.</w:t>
      </w:r>
    </w:p>
    <w:p w14:paraId="5440099E" w14:textId="77777777" w:rsidR="006512CA" w:rsidRPr="00F81936" w:rsidRDefault="006512CA" w:rsidP="00F81936"/>
    <w:p w14:paraId="4E70574B" w14:textId="0AE3EE1E" w:rsidR="006512CA" w:rsidRDefault="005E003B" w:rsidP="005A593C">
      <w:pPr>
        <w:rPr>
          <w:sz w:val="18"/>
          <w:szCs w:val="18"/>
        </w:rPr>
      </w:pPr>
      <w:r w:rsidRPr="005E003B">
        <w:rPr>
          <w:sz w:val="18"/>
          <w:szCs w:val="18"/>
        </w:rPr>
        <w:t xml:space="preserve">“Would you prefer </w:t>
      </w:r>
      <w:r w:rsidR="004261CC">
        <w:rPr>
          <w:sz w:val="18"/>
          <w:szCs w:val="18"/>
        </w:rPr>
        <w:t>receiving</w:t>
      </w:r>
      <w:r w:rsidRPr="005E003B">
        <w:rPr>
          <w:sz w:val="18"/>
          <w:szCs w:val="18"/>
        </w:rPr>
        <w:t xml:space="preserve"> membership</w:t>
      </w:r>
      <w:r w:rsidR="004261CC">
        <w:rPr>
          <w:sz w:val="18"/>
          <w:szCs w:val="18"/>
        </w:rPr>
        <w:t>s</w:t>
      </w:r>
      <w:r w:rsidRPr="005E003B">
        <w:rPr>
          <w:sz w:val="18"/>
          <w:szCs w:val="18"/>
        </w:rPr>
        <w:t xml:space="preserve"> online or in person?”</w:t>
      </w:r>
    </w:p>
    <w:p w14:paraId="5525EB99" w14:textId="0790D0E0" w:rsidR="00F81936" w:rsidRDefault="00F81936" w:rsidP="005A593C">
      <w:pPr>
        <w:rPr>
          <w:i/>
          <w:iCs/>
          <w:sz w:val="18"/>
          <w:szCs w:val="18"/>
        </w:rPr>
      </w:pPr>
      <w:r>
        <w:rPr>
          <w:i/>
          <w:iCs/>
          <w:sz w:val="18"/>
          <w:szCs w:val="18"/>
        </w:rPr>
        <w:t xml:space="preserve">I would prefer </w:t>
      </w:r>
      <w:r w:rsidR="004261CC">
        <w:rPr>
          <w:i/>
          <w:iCs/>
          <w:sz w:val="18"/>
          <w:szCs w:val="18"/>
        </w:rPr>
        <w:t>people to pay using direct debits or card as cash is easily lost and stolen whereas we have a good finance team and good cybersecurity so money in the bank accounts would not be lost. However, we would still like people to be able to pay in cash so we don’t lose clients/customers but would encourage people to set up a direct debit.</w:t>
      </w:r>
    </w:p>
    <w:p w14:paraId="47942595" w14:textId="2ADAE09B" w:rsidR="002E752E" w:rsidRDefault="002E752E" w:rsidP="002E752E">
      <w:pPr>
        <w:pStyle w:val="ListParagraph"/>
        <w:numPr>
          <w:ilvl w:val="0"/>
          <w:numId w:val="1"/>
        </w:numPr>
        <w:rPr>
          <w:sz w:val="18"/>
          <w:szCs w:val="18"/>
        </w:rPr>
      </w:pPr>
      <w:r>
        <w:rPr>
          <w:sz w:val="18"/>
          <w:szCs w:val="18"/>
        </w:rPr>
        <w:t>Have a direct debit set up for members</w:t>
      </w:r>
    </w:p>
    <w:p w14:paraId="29E76AA2" w14:textId="036CCE7E" w:rsidR="002E752E" w:rsidRDefault="002E752E" w:rsidP="002E752E">
      <w:pPr>
        <w:pStyle w:val="ListParagraph"/>
        <w:numPr>
          <w:ilvl w:val="0"/>
          <w:numId w:val="1"/>
        </w:numPr>
        <w:rPr>
          <w:sz w:val="18"/>
          <w:szCs w:val="18"/>
        </w:rPr>
      </w:pPr>
      <w:r>
        <w:rPr>
          <w:sz w:val="18"/>
          <w:szCs w:val="18"/>
        </w:rPr>
        <w:t>Keep current system for members who don’t want to switch</w:t>
      </w:r>
    </w:p>
    <w:p w14:paraId="003A6B8E" w14:textId="467D88FD" w:rsidR="006512CA" w:rsidRDefault="006512CA" w:rsidP="006512CA">
      <w:pPr>
        <w:rPr>
          <w:sz w:val="18"/>
          <w:szCs w:val="18"/>
        </w:rPr>
      </w:pPr>
    </w:p>
    <w:p w14:paraId="58FD3E08" w14:textId="77777777" w:rsidR="006512CA" w:rsidRPr="006512CA" w:rsidRDefault="006512CA" w:rsidP="006512CA">
      <w:pPr>
        <w:rPr>
          <w:sz w:val="18"/>
          <w:szCs w:val="18"/>
        </w:rPr>
      </w:pPr>
    </w:p>
    <w:p w14:paraId="1C66A7C3" w14:textId="6532BC61" w:rsidR="005E003B" w:rsidRDefault="005E003B" w:rsidP="006512CA">
      <w:pPr>
        <w:tabs>
          <w:tab w:val="left" w:pos="5351"/>
          <w:tab w:val="left" w:pos="6624"/>
        </w:tabs>
        <w:rPr>
          <w:sz w:val="18"/>
          <w:szCs w:val="18"/>
        </w:rPr>
      </w:pPr>
      <w:r w:rsidRPr="005E003B">
        <w:rPr>
          <w:sz w:val="18"/>
          <w:szCs w:val="18"/>
        </w:rPr>
        <w:t>“</w:t>
      </w:r>
      <w:r w:rsidR="004261CC">
        <w:rPr>
          <w:sz w:val="18"/>
          <w:szCs w:val="18"/>
        </w:rPr>
        <w:t>Do members have access to different gyms around the country</w:t>
      </w:r>
      <w:r w:rsidRPr="005E003B">
        <w:rPr>
          <w:sz w:val="18"/>
          <w:szCs w:val="18"/>
        </w:rPr>
        <w:t>?”</w:t>
      </w:r>
      <w:r w:rsidR="004261CC">
        <w:rPr>
          <w:sz w:val="18"/>
          <w:szCs w:val="18"/>
        </w:rPr>
        <w:tab/>
      </w:r>
      <w:r w:rsidR="006512CA">
        <w:rPr>
          <w:sz w:val="18"/>
          <w:szCs w:val="18"/>
        </w:rPr>
        <w:tab/>
      </w:r>
    </w:p>
    <w:p w14:paraId="2B35B7F1" w14:textId="11EF772A" w:rsidR="004261CC" w:rsidRDefault="004261CC" w:rsidP="004261CC">
      <w:pPr>
        <w:tabs>
          <w:tab w:val="left" w:pos="6624"/>
        </w:tabs>
        <w:rPr>
          <w:i/>
          <w:iCs/>
          <w:sz w:val="18"/>
          <w:szCs w:val="18"/>
        </w:rPr>
      </w:pPr>
      <w:r>
        <w:rPr>
          <w:i/>
          <w:iCs/>
          <w:sz w:val="18"/>
          <w:szCs w:val="18"/>
        </w:rPr>
        <w:t>Yes, members have access to all our gyms. It would be good for people to find the gym closest to them as our branches sometimes are closed for maintenance and therefore would like members to be able to find the gym closest to them that isn’t shut down.</w:t>
      </w:r>
    </w:p>
    <w:p w14:paraId="372C29D2" w14:textId="54B6B0FF" w:rsidR="004261CC" w:rsidRPr="004261CC" w:rsidRDefault="004261CC" w:rsidP="004261CC">
      <w:pPr>
        <w:pStyle w:val="ListParagraph"/>
        <w:numPr>
          <w:ilvl w:val="0"/>
          <w:numId w:val="2"/>
        </w:numPr>
        <w:tabs>
          <w:tab w:val="left" w:pos="6624"/>
        </w:tabs>
        <w:rPr>
          <w:i/>
          <w:iCs/>
          <w:sz w:val="18"/>
          <w:szCs w:val="18"/>
        </w:rPr>
      </w:pPr>
      <w:r>
        <w:rPr>
          <w:sz w:val="18"/>
          <w:szCs w:val="18"/>
        </w:rPr>
        <w:t>Abstracted map to show other branches</w:t>
      </w:r>
    </w:p>
    <w:p w14:paraId="7FB108F0" w14:textId="064196DF" w:rsidR="004261CC" w:rsidRPr="006512CA" w:rsidRDefault="004261CC" w:rsidP="004261CC">
      <w:pPr>
        <w:pStyle w:val="ListParagraph"/>
        <w:numPr>
          <w:ilvl w:val="0"/>
          <w:numId w:val="2"/>
        </w:numPr>
        <w:tabs>
          <w:tab w:val="left" w:pos="6624"/>
        </w:tabs>
        <w:rPr>
          <w:i/>
          <w:iCs/>
          <w:sz w:val="18"/>
          <w:szCs w:val="18"/>
        </w:rPr>
      </w:pPr>
      <w:r>
        <w:rPr>
          <w:sz w:val="18"/>
          <w:szCs w:val="18"/>
        </w:rPr>
        <w:t>Shortest path algorithm to find closest one.</w:t>
      </w:r>
    </w:p>
    <w:p w14:paraId="1D4593F3" w14:textId="30784ED9" w:rsidR="006512CA" w:rsidRDefault="006512CA" w:rsidP="006512CA">
      <w:pPr>
        <w:tabs>
          <w:tab w:val="left" w:pos="6624"/>
        </w:tabs>
        <w:rPr>
          <w:i/>
          <w:iCs/>
          <w:sz w:val="18"/>
          <w:szCs w:val="18"/>
        </w:rPr>
      </w:pPr>
    </w:p>
    <w:p w14:paraId="45A6243C" w14:textId="77777777" w:rsidR="006512CA" w:rsidRDefault="006512CA" w:rsidP="005A593C">
      <w:pPr>
        <w:rPr>
          <w:sz w:val="18"/>
          <w:szCs w:val="18"/>
        </w:rPr>
      </w:pPr>
    </w:p>
    <w:p w14:paraId="613BBDF5" w14:textId="6671BA04" w:rsidR="006512CA" w:rsidRDefault="004261CC" w:rsidP="005A593C">
      <w:pPr>
        <w:rPr>
          <w:sz w:val="18"/>
          <w:szCs w:val="18"/>
        </w:rPr>
      </w:pPr>
      <w:r>
        <w:rPr>
          <w:sz w:val="18"/>
          <w:szCs w:val="18"/>
        </w:rPr>
        <w:t>“</w:t>
      </w:r>
      <w:r w:rsidR="006512CA">
        <w:rPr>
          <w:sz w:val="18"/>
          <w:szCs w:val="18"/>
        </w:rPr>
        <w:t>How would you like members to sign up to classes</w:t>
      </w:r>
      <w:r w:rsidR="005E003B" w:rsidRPr="005E003B">
        <w:rPr>
          <w:sz w:val="18"/>
          <w:szCs w:val="18"/>
        </w:rPr>
        <w:t xml:space="preserve">?” </w:t>
      </w:r>
    </w:p>
    <w:p w14:paraId="752DBF23" w14:textId="3981F285" w:rsidR="006512CA" w:rsidRDefault="006512CA" w:rsidP="005A593C">
      <w:pPr>
        <w:rPr>
          <w:i/>
          <w:iCs/>
          <w:sz w:val="18"/>
          <w:szCs w:val="18"/>
        </w:rPr>
      </w:pPr>
      <w:r>
        <w:rPr>
          <w:i/>
          <w:iCs/>
          <w:sz w:val="18"/>
          <w:szCs w:val="18"/>
        </w:rPr>
        <w:t>I would like this to be like how they sign up. If they would like to do it in person, then the option is available to them however we would encourage people to do it online. This booking would then be stored in a database that maps the user to the class they’ve booked.</w:t>
      </w:r>
    </w:p>
    <w:p w14:paraId="4941AF02" w14:textId="6D881281" w:rsidR="006512CA" w:rsidRDefault="006512CA" w:rsidP="006512CA">
      <w:pPr>
        <w:pStyle w:val="ListParagraph"/>
        <w:numPr>
          <w:ilvl w:val="0"/>
          <w:numId w:val="3"/>
        </w:numPr>
        <w:rPr>
          <w:sz w:val="18"/>
          <w:szCs w:val="18"/>
        </w:rPr>
      </w:pPr>
      <w:r>
        <w:rPr>
          <w:sz w:val="18"/>
          <w:szCs w:val="18"/>
        </w:rPr>
        <w:t>Integrate old system into the new one</w:t>
      </w:r>
    </w:p>
    <w:p w14:paraId="183ADB2C" w14:textId="1E3AA043" w:rsidR="006512CA" w:rsidRDefault="006512CA" w:rsidP="006512CA">
      <w:pPr>
        <w:pStyle w:val="ListParagraph"/>
        <w:numPr>
          <w:ilvl w:val="0"/>
          <w:numId w:val="3"/>
        </w:numPr>
        <w:rPr>
          <w:sz w:val="18"/>
          <w:szCs w:val="18"/>
        </w:rPr>
      </w:pPr>
      <w:r>
        <w:rPr>
          <w:sz w:val="18"/>
          <w:szCs w:val="18"/>
        </w:rPr>
        <w:t>Store the information in databases</w:t>
      </w:r>
    </w:p>
    <w:p w14:paraId="4A22FE1C" w14:textId="71AAACCE" w:rsidR="006512CA" w:rsidRDefault="006512CA" w:rsidP="006512CA">
      <w:pPr>
        <w:rPr>
          <w:sz w:val="18"/>
          <w:szCs w:val="18"/>
        </w:rPr>
      </w:pPr>
    </w:p>
    <w:p w14:paraId="3BB440AA" w14:textId="77777777" w:rsidR="00D9151D" w:rsidRPr="006512CA" w:rsidRDefault="00D9151D" w:rsidP="006512CA">
      <w:pPr>
        <w:rPr>
          <w:sz w:val="18"/>
          <w:szCs w:val="18"/>
        </w:rPr>
      </w:pPr>
    </w:p>
    <w:p w14:paraId="1C344FEC" w14:textId="05915764" w:rsidR="005E003B" w:rsidRDefault="005E003B" w:rsidP="005A593C">
      <w:pPr>
        <w:rPr>
          <w:sz w:val="18"/>
          <w:szCs w:val="18"/>
        </w:rPr>
      </w:pPr>
      <w:r w:rsidRPr="005E003B">
        <w:rPr>
          <w:sz w:val="18"/>
          <w:szCs w:val="18"/>
        </w:rPr>
        <w:t>“</w:t>
      </w:r>
      <w:r w:rsidR="00D9151D">
        <w:rPr>
          <w:sz w:val="18"/>
          <w:szCs w:val="18"/>
        </w:rPr>
        <w:t xml:space="preserve">Would you like to have </w:t>
      </w:r>
      <w:r w:rsidR="00E67E75">
        <w:rPr>
          <w:sz w:val="18"/>
          <w:szCs w:val="18"/>
        </w:rPr>
        <w:t xml:space="preserve">workout </w:t>
      </w:r>
      <w:r w:rsidR="00D9151D">
        <w:rPr>
          <w:sz w:val="18"/>
          <w:szCs w:val="18"/>
        </w:rPr>
        <w:t>videos on the website?</w:t>
      </w:r>
      <w:r w:rsidRPr="005E003B">
        <w:rPr>
          <w:sz w:val="18"/>
          <w:szCs w:val="18"/>
        </w:rPr>
        <w:t>”</w:t>
      </w:r>
    </w:p>
    <w:p w14:paraId="26E990AB" w14:textId="631A9586" w:rsidR="00D9151D" w:rsidRDefault="00D9151D" w:rsidP="005A593C">
      <w:pPr>
        <w:rPr>
          <w:i/>
          <w:iCs/>
          <w:sz w:val="18"/>
          <w:szCs w:val="18"/>
        </w:rPr>
      </w:pPr>
      <w:r>
        <w:rPr>
          <w:i/>
          <w:iCs/>
          <w:sz w:val="18"/>
          <w:szCs w:val="18"/>
        </w:rPr>
        <w:t xml:space="preserve">It wasn’t something I was planning on having however I think it would be a beneficial addition to the website. Having videos may inspire people to </w:t>
      </w:r>
      <w:r w:rsidR="001C5F8F">
        <w:rPr>
          <w:i/>
          <w:iCs/>
          <w:sz w:val="18"/>
          <w:szCs w:val="18"/>
        </w:rPr>
        <w:t>join the gym, therefore we gain more clients/customers.</w:t>
      </w:r>
    </w:p>
    <w:p w14:paraId="5347C803" w14:textId="033A1A0C" w:rsidR="001C5F8F" w:rsidRPr="001C5F8F" w:rsidRDefault="001C5F8F" w:rsidP="001C5F8F">
      <w:pPr>
        <w:pStyle w:val="ListParagraph"/>
        <w:numPr>
          <w:ilvl w:val="0"/>
          <w:numId w:val="4"/>
        </w:numPr>
        <w:rPr>
          <w:i/>
          <w:iCs/>
          <w:sz w:val="18"/>
          <w:szCs w:val="18"/>
        </w:rPr>
      </w:pPr>
      <w:r>
        <w:rPr>
          <w:sz w:val="18"/>
          <w:szCs w:val="18"/>
        </w:rPr>
        <w:t>Display YouTube fitness videos on the website</w:t>
      </w:r>
    </w:p>
    <w:p w14:paraId="509C7B7F" w14:textId="0DE71837" w:rsidR="006512CA" w:rsidRDefault="006512CA" w:rsidP="005A593C">
      <w:pPr>
        <w:rPr>
          <w:sz w:val="18"/>
          <w:szCs w:val="18"/>
        </w:rPr>
      </w:pPr>
    </w:p>
    <w:p w14:paraId="7598A3FC" w14:textId="77777777" w:rsidR="001C5F8F" w:rsidRPr="005E003B" w:rsidRDefault="001C5F8F" w:rsidP="005A593C">
      <w:pPr>
        <w:rPr>
          <w:sz w:val="18"/>
          <w:szCs w:val="18"/>
        </w:rPr>
      </w:pPr>
    </w:p>
    <w:p w14:paraId="49D2E07D" w14:textId="6C4C79AC" w:rsidR="00F81936" w:rsidRDefault="005E003B" w:rsidP="004D04CF">
      <w:pPr>
        <w:rPr>
          <w:sz w:val="18"/>
          <w:szCs w:val="18"/>
        </w:rPr>
      </w:pPr>
      <w:r w:rsidRPr="005E003B">
        <w:rPr>
          <w:sz w:val="18"/>
          <w:szCs w:val="18"/>
        </w:rPr>
        <w:t>“</w:t>
      </w:r>
      <w:r w:rsidR="001C5F8F">
        <w:rPr>
          <w:sz w:val="18"/>
          <w:szCs w:val="18"/>
        </w:rPr>
        <w:t>What colour scheme would you like the website to have?</w:t>
      </w:r>
      <w:r w:rsidRPr="005E003B">
        <w:rPr>
          <w:sz w:val="18"/>
          <w:szCs w:val="18"/>
        </w:rPr>
        <w:t>”</w:t>
      </w:r>
    </w:p>
    <w:p w14:paraId="4CE4AC2D" w14:textId="0E14788E" w:rsidR="001C5F8F" w:rsidRDefault="001C5F8F" w:rsidP="004D04CF">
      <w:pPr>
        <w:rPr>
          <w:i/>
          <w:iCs/>
          <w:sz w:val="18"/>
          <w:szCs w:val="18"/>
        </w:rPr>
      </w:pPr>
      <w:r>
        <w:rPr>
          <w:i/>
          <w:iCs/>
          <w:sz w:val="18"/>
          <w:szCs w:val="18"/>
        </w:rPr>
        <w:t>I quite like the colour palette for the PureGym website. I would prefer a light</w:t>
      </w:r>
      <w:r w:rsidR="00E451C3">
        <w:rPr>
          <w:i/>
          <w:iCs/>
          <w:sz w:val="18"/>
          <w:szCs w:val="18"/>
        </w:rPr>
        <w:t>er</w:t>
      </w:r>
      <w:r>
        <w:rPr>
          <w:i/>
          <w:iCs/>
          <w:sz w:val="18"/>
          <w:szCs w:val="18"/>
        </w:rPr>
        <w:t xml:space="preserve"> black as the main colour with cyan/blue accents. Maybe some dark grey as well?</w:t>
      </w:r>
    </w:p>
    <w:p w14:paraId="553F96C3" w14:textId="1C854439" w:rsidR="00F81936" w:rsidRPr="001C5F8F" w:rsidRDefault="001C5F8F" w:rsidP="005A593C">
      <w:pPr>
        <w:pStyle w:val="ListParagraph"/>
        <w:numPr>
          <w:ilvl w:val="0"/>
          <w:numId w:val="4"/>
        </w:numPr>
        <w:rPr>
          <w:sz w:val="18"/>
          <w:szCs w:val="18"/>
        </w:rPr>
      </w:pPr>
      <w:r>
        <w:rPr>
          <w:sz w:val="18"/>
          <w:szCs w:val="18"/>
        </w:rPr>
        <w:t>Colour scheme of lighter black, cyan, blue and grey.</w:t>
      </w:r>
    </w:p>
    <w:p w14:paraId="665DD9B1" w14:textId="6A84E81E" w:rsidR="00A079DF" w:rsidRDefault="00A079DF" w:rsidP="00A079DF">
      <w:pPr>
        <w:pStyle w:val="Heading2"/>
      </w:pPr>
      <w:bookmarkStart w:id="11" w:name="_Toc121489510"/>
      <w:r>
        <w:lastRenderedPageBreak/>
        <w:t>Requirements</w:t>
      </w:r>
      <w:bookmarkEnd w:id="11"/>
    </w:p>
    <w:p w14:paraId="07C9BEB6" w14:textId="61A6109A" w:rsidR="00C40737" w:rsidRDefault="00C40737" w:rsidP="00C40737"/>
    <w:p w14:paraId="3AD7BE89" w14:textId="72BE86AC" w:rsidR="00C40737" w:rsidRDefault="00C40737" w:rsidP="00C40737">
      <w:r>
        <w:t>System requirements:</w:t>
      </w:r>
    </w:p>
    <w:p w14:paraId="12416EB2" w14:textId="001FCE98" w:rsidR="00C40737" w:rsidRDefault="00601575" w:rsidP="00C40737">
      <w:pPr>
        <w:pStyle w:val="ListParagraph"/>
        <w:numPr>
          <w:ilvl w:val="0"/>
          <w:numId w:val="4"/>
        </w:numPr>
      </w:pPr>
      <w:r>
        <w:t>Have direct debits set up for the members</w:t>
      </w:r>
    </w:p>
    <w:p w14:paraId="0035B9DA" w14:textId="7EE512BF" w:rsidR="00601575" w:rsidRDefault="00B52738" w:rsidP="00C40737">
      <w:pPr>
        <w:pStyle w:val="ListParagraph"/>
        <w:numPr>
          <w:ilvl w:val="0"/>
          <w:numId w:val="4"/>
        </w:numPr>
      </w:pPr>
      <w:r>
        <w:t>Integrate old system so that it can still be in use and work in parallel</w:t>
      </w:r>
    </w:p>
    <w:p w14:paraId="54A55BBD" w14:textId="107FD9FA" w:rsidR="00B52738" w:rsidRDefault="00743EE8" w:rsidP="00C40737">
      <w:pPr>
        <w:pStyle w:val="ListParagraph"/>
        <w:numPr>
          <w:ilvl w:val="0"/>
          <w:numId w:val="4"/>
        </w:numPr>
      </w:pPr>
      <w:r>
        <w:t>Allow members to find their closest open gym</w:t>
      </w:r>
    </w:p>
    <w:p w14:paraId="6AD9A567" w14:textId="2B6D9DE7" w:rsidR="00E8649C" w:rsidRDefault="00E8649C" w:rsidP="00C40737">
      <w:pPr>
        <w:pStyle w:val="ListParagraph"/>
        <w:numPr>
          <w:ilvl w:val="0"/>
          <w:numId w:val="4"/>
        </w:numPr>
      </w:pPr>
      <w:r>
        <w:t>Store user info in databases</w:t>
      </w:r>
    </w:p>
    <w:p w14:paraId="5604EB1C" w14:textId="2094FA4F" w:rsidR="00B86CE1" w:rsidRDefault="00B86CE1" w:rsidP="00C40737">
      <w:pPr>
        <w:pStyle w:val="ListParagraph"/>
        <w:numPr>
          <w:ilvl w:val="0"/>
          <w:numId w:val="4"/>
        </w:numPr>
      </w:pPr>
      <w:r>
        <w:t>Have a page to display YouTube videos</w:t>
      </w:r>
    </w:p>
    <w:p w14:paraId="2DFEC9A9" w14:textId="13241B2D" w:rsidR="00142486" w:rsidRPr="00C40737" w:rsidRDefault="00142486" w:rsidP="00C40737">
      <w:pPr>
        <w:pStyle w:val="ListParagraph"/>
        <w:numPr>
          <w:ilvl w:val="0"/>
          <w:numId w:val="4"/>
        </w:numPr>
      </w:pPr>
      <w:r>
        <w:t>Black, grey and cyan colour scheme</w:t>
      </w:r>
    </w:p>
    <w:p w14:paraId="69938643" w14:textId="77777777" w:rsidR="005E003B" w:rsidRPr="005E003B" w:rsidRDefault="005E003B" w:rsidP="005E003B"/>
    <w:p w14:paraId="39754433" w14:textId="5B92A2F6" w:rsidR="00A079DF" w:rsidRDefault="00A079DF" w:rsidP="00A079DF">
      <w:pPr>
        <w:pStyle w:val="Heading2"/>
      </w:pPr>
      <w:bookmarkStart w:id="12" w:name="_Toc121489511"/>
      <w:r>
        <w:t>Objectives</w:t>
      </w:r>
      <w:bookmarkEnd w:id="12"/>
    </w:p>
    <w:p w14:paraId="2382A36A" w14:textId="529C0F38" w:rsidR="005E003B" w:rsidRDefault="005E003B" w:rsidP="005E003B"/>
    <w:p w14:paraId="38CD36E1" w14:textId="6FD66A64" w:rsidR="00850FDA" w:rsidRDefault="00335BCA" w:rsidP="00850FDA">
      <w:pPr>
        <w:pStyle w:val="ListParagraph"/>
        <w:numPr>
          <w:ilvl w:val="0"/>
          <w:numId w:val="5"/>
        </w:numPr>
      </w:pPr>
      <w:r>
        <w:t>Initialise React package</w:t>
      </w:r>
      <w:r w:rsidR="00AB26EE">
        <w:t>s</w:t>
      </w:r>
      <w:r w:rsidR="00366244">
        <w:t xml:space="preserve"> </w:t>
      </w:r>
      <w:r w:rsidR="00CB7C67">
        <w:t>and create the project</w:t>
      </w:r>
    </w:p>
    <w:p w14:paraId="3FE411E7" w14:textId="2FA8CCBD" w:rsidR="007D3D9A" w:rsidRDefault="00B5626E" w:rsidP="00CB7C67">
      <w:pPr>
        <w:pStyle w:val="ListParagraph"/>
        <w:numPr>
          <w:ilvl w:val="0"/>
          <w:numId w:val="5"/>
        </w:numPr>
      </w:pPr>
      <w:r>
        <w:t>Set up different parts of web app</w:t>
      </w:r>
      <w:r w:rsidR="00CB7C67">
        <w:t xml:space="preserve"> and build </w:t>
      </w:r>
      <w:r w:rsidR="00CB7C67">
        <w:t>the html for each part of the website</w:t>
      </w:r>
    </w:p>
    <w:p w14:paraId="071EB6D3" w14:textId="5F153200" w:rsidR="00CB7C67" w:rsidRDefault="00CB7C67" w:rsidP="00CB7C67">
      <w:pPr>
        <w:pStyle w:val="ListParagraph"/>
        <w:numPr>
          <w:ilvl w:val="1"/>
          <w:numId w:val="5"/>
        </w:numPr>
      </w:pPr>
      <w:r>
        <w:t>Navigation bar</w:t>
      </w:r>
    </w:p>
    <w:p w14:paraId="4B2C0A6F" w14:textId="00D58049" w:rsidR="00CB7C67" w:rsidRDefault="00CB7C67" w:rsidP="00CB7C67">
      <w:pPr>
        <w:pStyle w:val="ListParagraph"/>
        <w:numPr>
          <w:ilvl w:val="1"/>
          <w:numId w:val="5"/>
        </w:numPr>
      </w:pPr>
      <w:r>
        <w:t>Main text</w:t>
      </w:r>
    </w:p>
    <w:p w14:paraId="63CC3481" w14:textId="59F26222" w:rsidR="00CB7C67" w:rsidRDefault="00CB7C67" w:rsidP="00CB7C67">
      <w:pPr>
        <w:pStyle w:val="ListParagraph"/>
        <w:numPr>
          <w:ilvl w:val="1"/>
          <w:numId w:val="5"/>
        </w:numPr>
      </w:pPr>
      <w:r>
        <w:t>Login pop up</w:t>
      </w:r>
    </w:p>
    <w:p w14:paraId="0794AA4E" w14:textId="7D0942A6" w:rsidR="00BA4AE3" w:rsidRDefault="004375B8" w:rsidP="00BA4AE3">
      <w:pPr>
        <w:pStyle w:val="ListParagraph"/>
        <w:numPr>
          <w:ilvl w:val="0"/>
          <w:numId w:val="5"/>
        </w:numPr>
      </w:pPr>
      <w:r>
        <w:t xml:space="preserve">Implement the </w:t>
      </w:r>
      <w:r w:rsidR="003D7ADF">
        <w:t>data structures and algorithms</w:t>
      </w:r>
    </w:p>
    <w:p w14:paraId="47027EEF" w14:textId="42AB87FF" w:rsidR="00850FDA" w:rsidRDefault="00850FDA" w:rsidP="00850FDA">
      <w:pPr>
        <w:pStyle w:val="ListParagraph"/>
        <w:numPr>
          <w:ilvl w:val="1"/>
          <w:numId w:val="5"/>
        </w:numPr>
      </w:pPr>
      <w:r>
        <w:t>Dijkstra’s algorithm</w:t>
      </w:r>
    </w:p>
    <w:p w14:paraId="498D0CB7" w14:textId="7F1A7231" w:rsidR="00CB7C67" w:rsidRDefault="00CB7C67" w:rsidP="00CB7C67">
      <w:pPr>
        <w:pStyle w:val="ListParagraph"/>
        <w:numPr>
          <w:ilvl w:val="2"/>
          <w:numId w:val="5"/>
        </w:numPr>
      </w:pPr>
      <w:r>
        <w:t>Graph</w:t>
      </w:r>
    </w:p>
    <w:p w14:paraId="46D13135" w14:textId="4FD3C5AE" w:rsidR="00CB7C67" w:rsidRDefault="00CB7C67" w:rsidP="00CB7C67">
      <w:pPr>
        <w:pStyle w:val="ListParagraph"/>
        <w:numPr>
          <w:ilvl w:val="2"/>
          <w:numId w:val="5"/>
        </w:numPr>
      </w:pPr>
      <w:r>
        <w:t>Breadth first search</w:t>
      </w:r>
    </w:p>
    <w:p w14:paraId="2D2964AE" w14:textId="22B9BBEE" w:rsidR="00771BC1" w:rsidRDefault="00002DF7" w:rsidP="00A263D5">
      <w:pPr>
        <w:pStyle w:val="ListParagraph"/>
        <w:numPr>
          <w:ilvl w:val="0"/>
          <w:numId w:val="5"/>
        </w:numPr>
      </w:pPr>
      <w:r>
        <w:t>Connect to the backend</w:t>
      </w:r>
      <w:r w:rsidR="00B4542C">
        <w:t xml:space="preserve"> with </w:t>
      </w:r>
      <w:r w:rsidR="00210306">
        <w:t>flask</w:t>
      </w:r>
    </w:p>
    <w:p w14:paraId="6963A4BB" w14:textId="19B97E2A" w:rsidR="00C6476B" w:rsidRDefault="00C6476B" w:rsidP="00A263D5">
      <w:pPr>
        <w:pStyle w:val="ListParagraph"/>
        <w:numPr>
          <w:ilvl w:val="0"/>
          <w:numId w:val="5"/>
        </w:numPr>
      </w:pPr>
      <w:r>
        <w:t>Create the REST API for the backend and create the databases</w:t>
      </w:r>
    </w:p>
    <w:p w14:paraId="6C3EB181" w14:textId="0A5382C6" w:rsidR="00C6476B" w:rsidRDefault="00C6476B" w:rsidP="00A263D5">
      <w:pPr>
        <w:pStyle w:val="ListParagraph"/>
        <w:numPr>
          <w:ilvl w:val="0"/>
          <w:numId w:val="5"/>
        </w:numPr>
      </w:pPr>
      <w:r>
        <w:t>Make the website look nice with</w:t>
      </w:r>
      <w:r w:rsidR="004D162D">
        <w:t xml:space="preserve"> CSS</w:t>
      </w:r>
    </w:p>
    <w:p w14:paraId="40CCA23F" w14:textId="2D5EB2C7" w:rsidR="00DC6898" w:rsidRDefault="00DC6898" w:rsidP="00A263D5">
      <w:pPr>
        <w:pStyle w:val="ListParagraph"/>
        <w:numPr>
          <w:ilvl w:val="0"/>
          <w:numId w:val="5"/>
        </w:numPr>
      </w:pPr>
      <w:r>
        <w:t>Add cool looking animations</w:t>
      </w:r>
    </w:p>
    <w:p w14:paraId="4800B35B" w14:textId="4D1B0C33" w:rsidR="00F31EFF" w:rsidRPr="005E003B" w:rsidRDefault="00F31EFF" w:rsidP="005E003B">
      <w:r>
        <w:t>These objectives are to be completed by the due date of 15</w:t>
      </w:r>
      <w:r w:rsidRPr="00F31EFF">
        <w:rPr>
          <w:vertAlign w:val="superscript"/>
        </w:rPr>
        <w:t>th</w:t>
      </w:r>
      <w:r>
        <w:t xml:space="preserve"> May.</w:t>
      </w:r>
    </w:p>
    <w:p w14:paraId="2A4A156E" w14:textId="77777777" w:rsidR="00325627" w:rsidRDefault="00325627" w:rsidP="005F6487">
      <w:pPr>
        <w:pStyle w:val="Heading2"/>
      </w:pPr>
    </w:p>
    <w:p w14:paraId="78E1A1C2" w14:textId="256050A5" w:rsidR="005F6487" w:rsidRDefault="00A079DF" w:rsidP="005F6487">
      <w:pPr>
        <w:pStyle w:val="Heading2"/>
      </w:pPr>
      <w:bookmarkStart w:id="13" w:name="_Toc121489512"/>
      <w:r>
        <w:t>Modelling Diagrams</w:t>
      </w:r>
      <w:bookmarkEnd w:id="13"/>
    </w:p>
    <w:p w14:paraId="7B029E62" w14:textId="675CDDEE" w:rsidR="00D92E0A" w:rsidRPr="00D92E0A" w:rsidRDefault="00D92E0A" w:rsidP="00D92E0A">
      <w:pPr>
        <w:pStyle w:val="Heading3"/>
      </w:pPr>
      <w:bookmarkStart w:id="14" w:name="_Toc121489513"/>
      <w:r>
        <w:t>Entity-relationship diagram</w:t>
      </w:r>
      <w:bookmarkEnd w:id="14"/>
    </w:p>
    <w:p w14:paraId="3E8F9C87" w14:textId="0CB2B305" w:rsidR="005F5109" w:rsidRPr="005F5109" w:rsidRDefault="005F5109" w:rsidP="005F5109">
      <w:r w:rsidRPr="005F5109">
        <w:drawing>
          <wp:inline distT="0" distB="0" distL="0" distR="0" wp14:anchorId="3E8A83BC" wp14:editId="10010E6B">
            <wp:extent cx="1997849" cy="1497026"/>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409" cy="1506437"/>
                    </a:xfrm>
                    <a:prstGeom prst="rect">
                      <a:avLst/>
                    </a:prstGeom>
                  </pic:spPr>
                </pic:pic>
              </a:graphicData>
            </a:graphic>
          </wp:inline>
        </w:drawing>
      </w:r>
    </w:p>
    <w:p w14:paraId="0250619C" w14:textId="396C0670" w:rsidR="005C4397" w:rsidRPr="005F5109" w:rsidRDefault="005F5109" w:rsidP="005C4397">
      <w:pPr>
        <w:rPr>
          <w:i/>
          <w:sz w:val="18"/>
          <w:szCs w:val="18"/>
        </w:rPr>
      </w:pPr>
      <w:r>
        <w:rPr>
          <w:i/>
          <w:sz w:val="18"/>
          <w:szCs w:val="18"/>
        </w:rPr>
        <w:t>A</w:t>
      </w:r>
      <w:r w:rsidR="005C4397" w:rsidRPr="005F5109">
        <w:rPr>
          <w:i/>
          <w:sz w:val="18"/>
          <w:szCs w:val="18"/>
        </w:rPr>
        <w:t xml:space="preserve">bstracted version of </w:t>
      </w:r>
      <w:r w:rsidRPr="005F5109">
        <w:rPr>
          <w:i/>
          <w:sz w:val="18"/>
          <w:szCs w:val="18"/>
        </w:rPr>
        <w:t>entity-class diagram</w:t>
      </w:r>
    </w:p>
    <w:p w14:paraId="22482AB3" w14:textId="68BF7900" w:rsidR="005F5109" w:rsidRDefault="005F5109" w:rsidP="005F5109">
      <w:pPr>
        <w:pStyle w:val="Heading1"/>
      </w:pPr>
      <w:bookmarkStart w:id="15" w:name="_Toc121489514"/>
      <w:r>
        <w:lastRenderedPageBreak/>
        <w:t>Design</w:t>
      </w:r>
      <w:bookmarkEnd w:id="15"/>
    </w:p>
    <w:p w14:paraId="6A3BFE29" w14:textId="7F3EAB8D" w:rsidR="00A079DF" w:rsidRDefault="00A079DF" w:rsidP="005F5109">
      <w:pPr>
        <w:pStyle w:val="Heading2"/>
      </w:pPr>
      <w:bookmarkStart w:id="16" w:name="_Toc121489515"/>
      <w:r>
        <w:t>Entity-Relationship diagrams</w:t>
      </w:r>
      <w:bookmarkEnd w:id="16"/>
    </w:p>
    <w:p w14:paraId="2C0D58DA" w14:textId="211D03F5" w:rsidR="00CB2AE7" w:rsidRPr="00CB2AE7" w:rsidRDefault="005F5109" w:rsidP="00CB2AE7">
      <w:r>
        <w:rPr>
          <w:noProof/>
        </w:rPr>
        <w:drawing>
          <wp:anchor distT="0" distB="0" distL="114300" distR="114300" simplePos="0" relativeHeight="251662336" behindDoc="0" locked="0" layoutInCell="1" allowOverlap="1" wp14:anchorId="50A64849" wp14:editId="712D93FC">
            <wp:simplePos x="0" y="0"/>
            <wp:positionH relativeFrom="margin">
              <wp:align>left</wp:align>
            </wp:positionH>
            <wp:positionV relativeFrom="paragraph">
              <wp:posOffset>27000</wp:posOffset>
            </wp:positionV>
            <wp:extent cx="4717997" cy="2758172"/>
            <wp:effectExtent l="0" t="0" r="698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ty%20relationship%20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7997" cy="2758172"/>
                    </a:xfrm>
                    <a:prstGeom prst="rect">
                      <a:avLst/>
                    </a:prstGeom>
                  </pic:spPr>
                </pic:pic>
              </a:graphicData>
            </a:graphic>
            <wp14:sizeRelH relativeFrom="margin">
              <wp14:pctWidth>0</wp14:pctWidth>
            </wp14:sizeRelH>
            <wp14:sizeRelV relativeFrom="margin">
              <wp14:pctHeight>0</wp14:pctHeight>
            </wp14:sizeRelV>
          </wp:anchor>
        </w:drawing>
      </w:r>
    </w:p>
    <w:p w14:paraId="5E846C69" w14:textId="77777777" w:rsidR="00F81936" w:rsidRDefault="00F81936" w:rsidP="00CB2AE7">
      <w:pPr>
        <w:rPr>
          <w:i/>
          <w:iCs/>
          <w:sz w:val="18"/>
          <w:szCs w:val="18"/>
        </w:rPr>
      </w:pPr>
    </w:p>
    <w:p w14:paraId="41E5D105" w14:textId="77777777" w:rsidR="00F81936" w:rsidRDefault="00F81936" w:rsidP="00CB2AE7">
      <w:pPr>
        <w:rPr>
          <w:i/>
          <w:iCs/>
          <w:sz w:val="18"/>
          <w:szCs w:val="18"/>
        </w:rPr>
      </w:pPr>
    </w:p>
    <w:p w14:paraId="1D387E83" w14:textId="77777777" w:rsidR="00F81936" w:rsidRDefault="00F81936" w:rsidP="00CB2AE7">
      <w:pPr>
        <w:rPr>
          <w:i/>
          <w:iCs/>
          <w:sz w:val="18"/>
          <w:szCs w:val="18"/>
        </w:rPr>
      </w:pPr>
    </w:p>
    <w:p w14:paraId="6F6647E3" w14:textId="77777777" w:rsidR="00F81936" w:rsidRDefault="00F81936" w:rsidP="00CB2AE7">
      <w:pPr>
        <w:rPr>
          <w:i/>
          <w:iCs/>
          <w:sz w:val="18"/>
          <w:szCs w:val="18"/>
        </w:rPr>
      </w:pPr>
    </w:p>
    <w:p w14:paraId="65AA5613" w14:textId="77777777" w:rsidR="00F81936" w:rsidRDefault="00F81936" w:rsidP="00CB2AE7">
      <w:pPr>
        <w:rPr>
          <w:i/>
          <w:iCs/>
          <w:sz w:val="18"/>
          <w:szCs w:val="18"/>
        </w:rPr>
      </w:pPr>
    </w:p>
    <w:p w14:paraId="073324C5" w14:textId="77777777" w:rsidR="00F81936" w:rsidRDefault="00F81936" w:rsidP="00CB2AE7">
      <w:pPr>
        <w:rPr>
          <w:i/>
          <w:iCs/>
          <w:sz w:val="18"/>
          <w:szCs w:val="18"/>
        </w:rPr>
      </w:pPr>
    </w:p>
    <w:p w14:paraId="46522AFB" w14:textId="77777777" w:rsidR="005F5109" w:rsidRDefault="005F5109" w:rsidP="00F81936">
      <w:pPr>
        <w:rPr>
          <w:i/>
          <w:iCs/>
          <w:sz w:val="18"/>
          <w:szCs w:val="18"/>
        </w:rPr>
      </w:pPr>
    </w:p>
    <w:p w14:paraId="2EC8B5E8" w14:textId="77777777" w:rsidR="005F5109" w:rsidRDefault="005F5109" w:rsidP="00F81936">
      <w:pPr>
        <w:rPr>
          <w:i/>
          <w:iCs/>
          <w:sz w:val="18"/>
          <w:szCs w:val="18"/>
        </w:rPr>
      </w:pPr>
    </w:p>
    <w:p w14:paraId="7E349A85" w14:textId="77777777" w:rsidR="005F5109" w:rsidRDefault="005F5109" w:rsidP="00F81936">
      <w:pPr>
        <w:rPr>
          <w:i/>
          <w:iCs/>
          <w:sz w:val="18"/>
          <w:szCs w:val="18"/>
        </w:rPr>
      </w:pPr>
    </w:p>
    <w:p w14:paraId="2CC05C2F" w14:textId="77777777" w:rsidR="005F5109" w:rsidRDefault="005F5109" w:rsidP="00F81936">
      <w:pPr>
        <w:rPr>
          <w:i/>
          <w:iCs/>
          <w:sz w:val="18"/>
          <w:szCs w:val="18"/>
        </w:rPr>
      </w:pPr>
    </w:p>
    <w:p w14:paraId="2FE8562C" w14:textId="77777777" w:rsidR="005F5109" w:rsidRDefault="005F5109" w:rsidP="00F81936">
      <w:pPr>
        <w:rPr>
          <w:i/>
          <w:iCs/>
          <w:sz w:val="18"/>
          <w:szCs w:val="18"/>
        </w:rPr>
      </w:pPr>
    </w:p>
    <w:p w14:paraId="0146AA66" w14:textId="6A9D4EE3" w:rsidR="00F81936" w:rsidRDefault="00F81936" w:rsidP="00F81936">
      <w:pPr>
        <w:rPr>
          <w:i/>
          <w:iCs/>
          <w:sz w:val="18"/>
          <w:szCs w:val="18"/>
        </w:rPr>
      </w:pPr>
      <w:r w:rsidRPr="00F81936">
        <w:rPr>
          <w:i/>
          <w:iCs/>
          <w:sz w:val="18"/>
          <w:szCs w:val="18"/>
        </w:rPr>
        <w:t>Diagram to show the relationships, attributes, primary and foreign keys of all entities included in systems relational database system</w:t>
      </w:r>
      <w:r>
        <w:rPr>
          <w:i/>
          <w:iCs/>
          <w:sz w:val="18"/>
          <w:szCs w:val="18"/>
        </w:rPr>
        <w:t>.</w:t>
      </w:r>
    </w:p>
    <w:p w14:paraId="0056CD9E" w14:textId="77777777" w:rsidR="00F81936" w:rsidRPr="00F81936" w:rsidRDefault="00F81936" w:rsidP="00F81936">
      <w:pPr>
        <w:rPr>
          <w:i/>
          <w:iCs/>
          <w:sz w:val="18"/>
          <w:szCs w:val="18"/>
        </w:rPr>
      </w:pPr>
    </w:p>
    <w:p w14:paraId="4FF4B8BD" w14:textId="77777777" w:rsidR="00325627" w:rsidRDefault="00325627" w:rsidP="00A079DF">
      <w:pPr>
        <w:pStyle w:val="Heading3"/>
      </w:pPr>
    </w:p>
    <w:p w14:paraId="1A925E10" w14:textId="11DFC0D0" w:rsidR="00A079DF" w:rsidRDefault="00A079DF" w:rsidP="005F5109">
      <w:pPr>
        <w:pStyle w:val="Heading2"/>
      </w:pPr>
      <w:bookmarkStart w:id="17" w:name="_Toc121489516"/>
      <w:r>
        <w:t>Flowchart algorithms</w:t>
      </w:r>
      <w:bookmarkEnd w:id="17"/>
    </w:p>
    <w:p w14:paraId="5D73B853" w14:textId="1E7F2521" w:rsidR="005244C9" w:rsidRPr="005244C9" w:rsidRDefault="00F81936" w:rsidP="005244C9">
      <w:r>
        <w:rPr>
          <w:noProof/>
        </w:rPr>
        <w:drawing>
          <wp:anchor distT="0" distB="0" distL="114300" distR="114300" simplePos="0" relativeHeight="251668480" behindDoc="0" locked="0" layoutInCell="1" allowOverlap="1" wp14:anchorId="4C89BAC1" wp14:editId="180A68C4">
            <wp:simplePos x="0" y="0"/>
            <wp:positionH relativeFrom="margin">
              <wp:align>left</wp:align>
            </wp:positionH>
            <wp:positionV relativeFrom="paragraph">
              <wp:posOffset>251658</wp:posOffset>
            </wp:positionV>
            <wp:extent cx="4150677" cy="1891040"/>
            <wp:effectExtent l="0" t="0" r="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20in%20flowchart%20(1).jpg"/>
                    <pic:cNvPicPr/>
                  </pic:nvPicPr>
                  <pic:blipFill>
                    <a:blip r:embed="rId19">
                      <a:extLst>
                        <a:ext uri="{28A0092B-C50C-407E-A947-70E740481C1C}">
                          <a14:useLocalDpi xmlns:a14="http://schemas.microsoft.com/office/drawing/2010/main" val="0"/>
                        </a:ext>
                      </a:extLst>
                    </a:blip>
                    <a:stretch>
                      <a:fillRect/>
                    </a:stretch>
                  </pic:blipFill>
                  <pic:spPr>
                    <a:xfrm>
                      <a:off x="0" y="0"/>
                      <a:ext cx="4150677" cy="1891040"/>
                    </a:xfrm>
                    <a:prstGeom prst="rect">
                      <a:avLst/>
                    </a:prstGeom>
                  </pic:spPr>
                </pic:pic>
              </a:graphicData>
            </a:graphic>
            <wp14:sizeRelH relativeFrom="margin">
              <wp14:pctWidth>0</wp14:pctWidth>
            </wp14:sizeRelH>
            <wp14:sizeRelV relativeFrom="margin">
              <wp14:pctHeight>0</wp14:pctHeight>
            </wp14:sizeRelV>
          </wp:anchor>
        </w:drawing>
      </w:r>
    </w:p>
    <w:p w14:paraId="7C3C3FEB" w14:textId="67ED87C9" w:rsidR="005244C9" w:rsidRDefault="005244C9" w:rsidP="005244C9"/>
    <w:p w14:paraId="66C615E9" w14:textId="77777777" w:rsidR="00F81936" w:rsidRDefault="00F81936" w:rsidP="005244C9"/>
    <w:p w14:paraId="30BAE821" w14:textId="77777777" w:rsidR="00F81936" w:rsidRDefault="00F81936" w:rsidP="005244C9"/>
    <w:p w14:paraId="69AE61A3" w14:textId="77777777" w:rsidR="00F81936" w:rsidRDefault="00F81936" w:rsidP="005244C9"/>
    <w:p w14:paraId="1B902660" w14:textId="77777777" w:rsidR="00F81936" w:rsidRDefault="00F81936" w:rsidP="005244C9"/>
    <w:p w14:paraId="64515847" w14:textId="77777777" w:rsidR="00F81936" w:rsidRDefault="00F81936" w:rsidP="005244C9"/>
    <w:p w14:paraId="0221D71B" w14:textId="77777777" w:rsidR="00F81936" w:rsidRDefault="00F81936" w:rsidP="005244C9"/>
    <w:p w14:paraId="1BC07002" w14:textId="640F4434" w:rsidR="005244C9" w:rsidRDefault="005244C9" w:rsidP="005244C9">
      <w:pPr>
        <w:rPr>
          <w:i/>
          <w:iCs/>
          <w:sz w:val="18"/>
          <w:szCs w:val="18"/>
        </w:rPr>
      </w:pPr>
      <w:r w:rsidRPr="00F81936">
        <w:rPr>
          <w:i/>
          <w:iCs/>
          <w:sz w:val="18"/>
          <w:szCs w:val="18"/>
        </w:rPr>
        <w:t>^^ Flowchart to show how users will be signing up</w:t>
      </w:r>
    </w:p>
    <w:p w14:paraId="53FB2034" w14:textId="4C857829" w:rsidR="00F81936" w:rsidRDefault="00F81936" w:rsidP="00261D84">
      <w:pPr>
        <w:pStyle w:val="Heading3"/>
      </w:pPr>
    </w:p>
    <w:p w14:paraId="375F8F9E" w14:textId="77777777" w:rsidR="00F81936" w:rsidRDefault="00F81936" w:rsidP="00F81936"/>
    <w:p w14:paraId="5E8D5A1F" w14:textId="77777777" w:rsidR="00325627" w:rsidRPr="00F81936" w:rsidRDefault="00325627" w:rsidP="00F81936"/>
    <w:p w14:paraId="4750CC09" w14:textId="303A9F39" w:rsidR="00261D84" w:rsidRDefault="00261D84" w:rsidP="005F5109">
      <w:pPr>
        <w:pStyle w:val="Heading2"/>
      </w:pPr>
      <w:bookmarkStart w:id="18" w:name="_Toc121489517"/>
      <w:r>
        <w:t>Pseudocode</w:t>
      </w:r>
      <w:bookmarkEnd w:id="18"/>
    </w:p>
    <w:p w14:paraId="6801A1F0" w14:textId="77777777" w:rsidR="005A593C" w:rsidRPr="005A593C" w:rsidRDefault="005A593C" w:rsidP="005A593C"/>
    <w:p w14:paraId="4B90E039" w14:textId="77777777"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Declare the visited list</w:t>
      </w:r>
    </w:p>
    <w:p w14:paraId="0FF6CA3E" w14:textId="4B875A96"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Declare the unvisited list</w:t>
      </w:r>
    </w:p>
    <w:p w14:paraId="09B976B5" w14:textId="77777777"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w:t>
      </w:r>
    </w:p>
    <w:p w14:paraId="2B0BAA7D" w14:textId="1DB4DFA2"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lastRenderedPageBreak/>
        <w:t>For each node in the graph:</w:t>
      </w:r>
    </w:p>
    <w:p w14:paraId="799841BE" w14:textId="267471E4"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Add node to the unvisited list with distance of infinity and previous node of null</w:t>
      </w:r>
    </w:p>
    <w:p w14:paraId="611F0909" w14:textId="343B09FD"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Set the start node's distance to 0 in the unvisited list</w:t>
      </w:r>
    </w:p>
    <w:p w14:paraId="7EAA9793" w14:textId="77777777" w:rsidR="00C3761B" w:rsidRPr="00C3761B" w:rsidRDefault="00C3761B" w:rsidP="00C3761B">
      <w:pPr>
        <w:pStyle w:val="HTMLPreformatted"/>
        <w:shd w:val="clear" w:color="auto" w:fill="FFFFFF"/>
        <w:rPr>
          <w:rStyle w:val="HTMLCode"/>
          <w:rFonts w:ascii="Monaco" w:hAnsi="Monaco"/>
          <w:color w:val="212529"/>
          <w:sz w:val="16"/>
          <w:szCs w:val="16"/>
        </w:rPr>
      </w:pPr>
    </w:p>
    <w:p w14:paraId="7185E586" w14:textId="1F537B93"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While the unvisited list is not empty:</w:t>
      </w:r>
    </w:p>
    <w:p w14:paraId="38C34116" w14:textId="3C489720"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Set current node to the node with the lowest cost from the unvisited list</w:t>
      </w:r>
    </w:p>
    <w:p w14:paraId="35A4C920" w14:textId="2B45A276"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Copy cost and previous values for current node from the unvisited list to the visited list</w:t>
      </w:r>
    </w:p>
    <w:p w14:paraId="0DC4AC31" w14:textId="5120978D"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Remove the current node from the unvisited list</w:t>
      </w:r>
    </w:p>
    <w:p w14:paraId="4D0E85ED" w14:textId="77777777"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w:t>
      </w:r>
    </w:p>
    <w:p w14:paraId="4134C2CB" w14:textId="5B384B2A"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For each neighbour of current node:</w:t>
      </w:r>
    </w:p>
    <w:p w14:paraId="2021BC97" w14:textId="216CD7ED"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If neighbour node is not in the visited list:</w:t>
      </w:r>
    </w:p>
    <w:p w14:paraId="494CB456" w14:textId="7E40571D"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Calculate new cost = weight of edge + cost of current node</w:t>
      </w:r>
    </w:p>
    <w:p w14:paraId="1EAF2C06" w14:textId="75BB84D3"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If new cost is less than neighbour node's cost in unvisited list:</w:t>
      </w:r>
    </w:p>
    <w:p w14:paraId="4138A16B" w14:textId="44F38EEB"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w:t>
      </w:r>
      <w:r>
        <w:rPr>
          <w:rStyle w:val="HTMLCode"/>
          <w:rFonts w:ascii="Monaco" w:hAnsi="Monaco"/>
          <w:color w:val="212529"/>
          <w:sz w:val="16"/>
          <w:szCs w:val="16"/>
        </w:rPr>
        <w:t xml:space="preserve"> </w:t>
      </w:r>
      <w:r w:rsidRPr="00C3761B">
        <w:rPr>
          <w:rStyle w:val="HTMLCode"/>
          <w:rFonts w:ascii="Monaco" w:hAnsi="Monaco"/>
          <w:color w:val="212529"/>
          <w:sz w:val="16"/>
          <w:szCs w:val="16"/>
        </w:rPr>
        <w:t>Update the neighbour's cost to become the new cost</w:t>
      </w:r>
    </w:p>
    <w:p w14:paraId="34956B66" w14:textId="3DF3E927" w:rsidR="00C3761B" w:rsidRP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 xml:space="preserve">                Update the neighbour's previous node to become the current node</w:t>
      </w:r>
    </w:p>
    <w:p w14:paraId="6346069D" w14:textId="77777777" w:rsidR="00C3761B" w:rsidRPr="00C3761B" w:rsidRDefault="00C3761B" w:rsidP="00C3761B">
      <w:pPr>
        <w:pStyle w:val="HTMLPreformatted"/>
        <w:shd w:val="clear" w:color="auto" w:fill="FFFFFF"/>
        <w:rPr>
          <w:rStyle w:val="HTMLCode"/>
          <w:rFonts w:ascii="Monaco" w:hAnsi="Monaco"/>
          <w:color w:val="212529"/>
          <w:sz w:val="16"/>
          <w:szCs w:val="16"/>
        </w:rPr>
      </w:pPr>
    </w:p>
    <w:p w14:paraId="107897B8" w14:textId="5F68201B" w:rsidR="00C3761B" w:rsidRDefault="00C3761B" w:rsidP="00C3761B">
      <w:pPr>
        <w:pStyle w:val="HTMLPreformatted"/>
        <w:shd w:val="clear" w:color="auto" w:fill="FFFFFF"/>
        <w:rPr>
          <w:rStyle w:val="HTMLCode"/>
          <w:rFonts w:ascii="Monaco" w:hAnsi="Monaco"/>
          <w:color w:val="212529"/>
          <w:sz w:val="16"/>
          <w:szCs w:val="16"/>
        </w:rPr>
      </w:pPr>
      <w:r w:rsidRPr="00C3761B">
        <w:rPr>
          <w:rStyle w:val="HTMLCode"/>
          <w:rFonts w:ascii="Monaco" w:hAnsi="Monaco"/>
          <w:color w:val="212529"/>
          <w:sz w:val="16"/>
          <w:szCs w:val="16"/>
        </w:rPr>
        <w:t>Return the visited list</w:t>
      </w:r>
    </w:p>
    <w:p w14:paraId="38A49D8D" w14:textId="1E3CF9B9" w:rsidR="00C3761B" w:rsidRDefault="00C3761B" w:rsidP="00C3761B">
      <w:pPr>
        <w:pStyle w:val="HTMLPreformatted"/>
        <w:shd w:val="clear" w:color="auto" w:fill="FFFFFF"/>
        <w:rPr>
          <w:rStyle w:val="HTMLCode"/>
          <w:rFonts w:ascii="Monaco" w:hAnsi="Monaco"/>
          <w:color w:val="212529"/>
          <w:sz w:val="16"/>
          <w:szCs w:val="16"/>
        </w:rPr>
      </w:pPr>
    </w:p>
    <w:p w14:paraId="2444FD55" w14:textId="62FD3042" w:rsidR="00C3761B" w:rsidRPr="00F81936" w:rsidRDefault="005A593C" w:rsidP="00C3761B">
      <w:pPr>
        <w:pStyle w:val="HTMLPreformatted"/>
        <w:shd w:val="clear" w:color="auto" w:fill="FFFFFF"/>
        <w:rPr>
          <w:rStyle w:val="HTMLCode"/>
          <w:rFonts w:asciiTheme="minorHAnsi" w:hAnsiTheme="minorHAnsi" w:cstheme="minorHAnsi"/>
          <w:color w:val="212529"/>
          <w:sz w:val="18"/>
          <w:szCs w:val="18"/>
        </w:rPr>
      </w:pPr>
      <w:r w:rsidRPr="00F81936">
        <w:rPr>
          <w:rStyle w:val="HTMLCode"/>
          <w:rFonts w:asciiTheme="minorHAnsi" w:hAnsiTheme="minorHAnsi" w:cstheme="minorHAnsi"/>
          <w:color w:val="212529"/>
          <w:sz w:val="18"/>
          <w:szCs w:val="18"/>
        </w:rPr>
        <w:t>Pseudocode for Dijkstra’s algorithm from Isaac computer science</w:t>
      </w:r>
    </w:p>
    <w:p w14:paraId="6A9793EE" w14:textId="67BFB45B" w:rsidR="00C3761B" w:rsidRPr="00F81936" w:rsidRDefault="00C3761B" w:rsidP="00C3761B">
      <w:pPr>
        <w:pStyle w:val="HTMLPreformatted"/>
        <w:shd w:val="clear" w:color="auto" w:fill="FFFFFF"/>
        <w:rPr>
          <w:rStyle w:val="HTMLCode"/>
          <w:rFonts w:asciiTheme="minorHAnsi" w:hAnsiTheme="minorHAnsi" w:cstheme="minorHAnsi"/>
          <w:color w:val="212529"/>
          <w:sz w:val="18"/>
          <w:szCs w:val="18"/>
        </w:rPr>
      </w:pPr>
      <w:r w:rsidRPr="00F81936">
        <w:rPr>
          <w:rStyle w:val="HTMLCode"/>
          <w:rFonts w:asciiTheme="minorHAnsi" w:hAnsiTheme="minorHAnsi" w:cstheme="minorHAnsi"/>
          <w:color w:val="212529"/>
          <w:sz w:val="18"/>
          <w:szCs w:val="18"/>
        </w:rPr>
        <w:t>(Isaac computer science, n.d</w:t>
      </w:r>
      <w:r w:rsidR="005A593C" w:rsidRPr="00F81936">
        <w:rPr>
          <w:rStyle w:val="HTMLCode"/>
          <w:rFonts w:asciiTheme="minorHAnsi" w:hAnsiTheme="minorHAnsi" w:cstheme="minorHAnsi"/>
          <w:color w:val="212529"/>
          <w:sz w:val="18"/>
          <w:szCs w:val="18"/>
        </w:rPr>
        <w:t>.</w:t>
      </w:r>
      <w:r w:rsidRPr="00F81936">
        <w:rPr>
          <w:rStyle w:val="HTMLCode"/>
          <w:rFonts w:asciiTheme="minorHAnsi" w:hAnsiTheme="minorHAnsi" w:cstheme="minorHAnsi"/>
          <w:color w:val="212529"/>
          <w:sz w:val="18"/>
          <w:szCs w:val="18"/>
        </w:rPr>
        <w:t>)</w:t>
      </w:r>
    </w:p>
    <w:p w14:paraId="4076F401" w14:textId="77777777" w:rsidR="00F81936" w:rsidRPr="005A593C" w:rsidRDefault="00F81936" w:rsidP="00C3761B">
      <w:pPr>
        <w:pStyle w:val="HTMLPreformatted"/>
        <w:shd w:val="clear" w:color="auto" w:fill="FFFFFF"/>
        <w:rPr>
          <w:rFonts w:asciiTheme="minorHAnsi" w:hAnsiTheme="minorHAnsi" w:cstheme="minorHAnsi"/>
          <w:color w:val="212529"/>
          <w:sz w:val="22"/>
          <w:szCs w:val="22"/>
        </w:rPr>
      </w:pPr>
    </w:p>
    <w:p w14:paraId="3798FAF8" w14:textId="77777777" w:rsidR="00261D84" w:rsidRPr="00261D84" w:rsidRDefault="00261D84" w:rsidP="00261D84"/>
    <w:p w14:paraId="7C2F4641" w14:textId="66C933CC" w:rsidR="00A079DF" w:rsidRDefault="0010642B" w:rsidP="005F5109">
      <w:pPr>
        <w:pStyle w:val="Heading2"/>
      </w:pPr>
      <w:bookmarkStart w:id="19" w:name="_Toc121489518"/>
      <w:r>
        <w:t>Graph</w:t>
      </w:r>
      <w:r w:rsidR="00A079DF">
        <w:t xml:space="preserve"> diagram</w:t>
      </w:r>
      <w:bookmarkEnd w:id="19"/>
    </w:p>
    <w:p w14:paraId="4FD4FB91" w14:textId="32ECED58" w:rsidR="00F81936" w:rsidRPr="00F81936" w:rsidRDefault="00F81936" w:rsidP="00F81936">
      <w:bookmarkStart w:id="20" w:name="_Toc119774989"/>
      <w:r>
        <w:rPr>
          <w:noProof/>
        </w:rPr>
        <w:drawing>
          <wp:anchor distT="0" distB="0" distL="114300" distR="114300" simplePos="0" relativeHeight="251669504" behindDoc="0" locked="0" layoutInCell="1" allowOverlap="1" wp14:anchorId="1E413136" wp14:editId="494F678E">
            <wp:simplePos x="0" y="0"/>
            <wp:positionH relativeFrom="column">
              <wp:posOffset>-69156</wp:posOffset>
            </wp:positionH>
            <wp:positionV relativeFrom="paragraph">
              <wp:posOffset>134610</wp:posOffset>
            </wp:positionV>
            <wp:extent cx="2667009" cy="2397419"/>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tance_graph.png"/>
                    <pic:cNvPicPr/>
                  </pic:nvPicPr>
                  <pic:blipFill>
                    <a:blip r:embed="rId20">
                      <a:extLst>
                        <a:ext uri="{28A0092B-C50C-407E-A947-70E740481C1C}">
                          <a14:useLocalDpi xmlns:a14="http://schemas.microsoft.com/office/drawing/2010/main" val="0"/>
                        </a:ext>
                      </a:extLst>
                    </a:blip>
                    <a:stretch>
                      <a:fillRect/>
                    </a:stretch>
                  </pic:blipFill>
                  <pic:spPr>
                    <a:xfrm>
                      <a:off x="0" y="0"/>
                      <a:ext cx="2667009" cy="2397419"/>
                    </a:xfrm>
                    <a:prstGeom prst="rect">
                      <a:avLst/>
                    </a:prstGeom>
                  </pic:spPr>
                </pic:pic>
              </a:graphicData>
            </a:graphic>
          </wp:anchor>
        </w:drawing>
      </w:r>
      <w:bookmarkEnd w:id="20"/>
    </w:p>
    <w:p w14:paraId="3CA71F87" w14:textId="4CC8157B" w:rsidR="00A079DF" w:rsidRPr="00A079DF" w:rsidRDefault="00A079DF" w:rsidP="00A079DF">
      <w:pPr>
        <w:pStyle w:val="Heading2"/>
      </w:pPr>
    </w:p>
    <w:p w14:paraId="0B40ED83" w14:textId="77777777" w:rsidR="00F81936" w:rsidRDefault="00F81936" w:rsidP="004E1E60"/>
    <w:p w14:paraId="5B7EC6EA" w14:textId="77777777" w:rsidR="00F81936" w:rsidRDefault="00F81936" w:rsidP="004E1E60"/>
    <w:p w14:paraId="4272FE36" w14:textId="77777777" w:rsidR="00F81936" w:rsidRDefault="00F81936" w:rsidP="004E1E60"/>
    <w:p w14:paraId="1E2A7964" w14:textId="77777777" w:rsidR="00F81936" w:rsidRDefault="00F81936" w:rsidP="004E1E60"/>
    <w:p w14:paraId="6244001C" w14:textId="77777777" w:rsidR="00F81936" w:rsidRDefault="00F81936" w:rsidP="004E1E60"/>
    <w:p w14:paraId="55590A84" w14:textId="77777777" w:rsidR="00F81936" w:rsidRDefault="00F81936" w:rsidP="004E1E60"/>
    <w:p w14:paraId="0627B28A" w14:textId="77777777" w:rsidR="00F81936" w:rsidRDefault="00F81936" w:rsidP="004E1E60"/>
    <w:p w14:paraId="5B593BB0" w14:textId="77777777" w:rsidR="00F81936" w:rsidRPr="00F81936" w:rsidRDefault="00F81936" w:rsidP="004E1E60">
      <w:pPr>
        <w:rPr>
          <w:sz w:val="18"/>
          <w:szCs w:val="18"/>
        </w:rPr>
      </w:pPr>
    </w:p>
    <w:p w14:paraId="727157E1" w14:textId="3BF9059D" w:rsidR="004E1E60" w:rsidRPr="00F81936" w:rsidRDefault="005F6487" w:rsidP="004E1E60">
      <w:pPr>
        <w:rPr>
          <w:sz w:val="18"/>
          <w:szCs w:val="18"/>
        </w:rPr>
      </w:pPr>
      <w:r w:rsidRPr="00F81936">
        <w:rPr>
          <w:sz w:val="18"/>
          <w:szCs w:val="18"/>
        </w:rPr>
        <w:t>^^graph to show different gyms in the area and the miles between some of the gyms.</w:t>
      </w:r>
    </w:p>
    <w:p w14:paraId="00EBB1DA" w14:textId="6D12B509" w:rsidR="00C3761B" w:rsidRDefault="00C3761B" w:rsidP="004E1E60"/>
    <w:p w14:paraId="01B81DFE" w14:textId="0F634629" w:rsidR="00C3761B" w:rsidRDefault="00C3761B" w:rsidP="004E1E60"/>
    <w:p w14:paraId="18429130" w14:textId="77777777" w:rsidR="00F81936" w:rsidRDefault="00F81936" w:rsidP="00C3761B">
      <w:pPr>
        <w:pStyle w:val="Heading1"/>
      </w:pPr>
    </w:p>
    <w:p w14:paraId="45EBABAC" w14:textId="77777777" w:rsidR="00F81936" w:rsidRDefault="00F81936" w:rsidP="00C3761B">
      <w:pPr>
        <w:pStyle w:val="Heading1"/>
      </w:pPr>
    </w:p>
    <w:p w14:paraId="3CF3E4F1" w14:textId="77777777" w:rsidR="00325627" w:rsidRDefault="00325627" w:rsidP="00325627"/>
    <w:p w14:paraId="489DBEC6" w14:textId="77777777" w:rsidR="00325627" w:rsidRDefault="00325627" w:rsidP="00325627"/>
    <w:p w14:paraId="3658704B" w14:textId="77777777" w:rsidR="00325627" w:rsidRDefault="00325627" w:rsidP="00325627"/>
    <w:p w14:paraId="4222A08A" w14:textId="77777777" w:rsidR="00325627" w:rsidRDefault="00325627" w:rsidP="00325627"/>
    <w:p w14:paraId="05FECF8F" w14:textId="77777777" w:rsidR="00325627" w:rsidRDefault="00325627" w:rsidP="00325627"/>
    <w:p w14:paraId="69D30824" w14:textId="77777777" w:rsidR="00325627" w:rsidRDefault="00325627" w:rsidP="00325627"/>
    <w:p w14:paraId="54A76D22" w14:textId="4CC8943C" w:rsidR="00C3761B" w:rsidRDefault="00C3761B" w:rsidP="00C3761B">
      <w:pPr>
        <w:pStyle w:val="Heading1"/>
      </w:pPr>
      <w:bookmarkStart w:id="21" w:name="_Toc121489519"/>
      <w:r>
        <w:t>References</w:t>
      </w:r>
      <w:bookmarkEnd w:id="21"/>
    </w:p>
    <w:p w14:paraId="4531A4A3" w14:textId="77777777" w:rsidR="005A593C" w:rsidRPr="005A593C" w:rsidRDefault="005A593C" w:rsidP="005A593C"/>
    <w:p w14:paraId="2E04001B" w14:textId="77777777" w:rsidR="00C40737" w:rsidRDefault="00C40737" w:rsidP="00C40737">
      <w:pPr>
        <w:pStyle w:val="NormalWeb"/>
        <w:spacing w:before="0" w:beforeAutospacing="0" w:after="0" w:afterAutospacing="0" w:line="360" w:lineRule="atLeast"/>
        <w:rPr>
          <w:rFonts w:ascii="Calibri" w:hAnsi="Calibri" w:cs="Calibri"/>
          <w:color w:val="000000"/>
          <w:sz w:val="18"/>
          <w:szCs w:val="18"/>
        </w:rPr>
      </w:pPr>
      <w:r w:rsidRPr="00C40737">
        <w:rPr>
          <w:rFonts w:ascii="Calibri" w:hAnsi="Calibri" w:cs="Calibri"/>
          <w:color w:val="000000"/>
          <w:sz w:val="18"/>
          <w:szCs w:val="18"/>
        </w:rPr>
        <w:t>Isaac Computer Science. (n.d.). </w:t>
      </w:r>
      <w:r w:rsidRPr="00C40737">
        <w:rPr>
          <w:rFonts w:ascii="Calibri" w:hAnsi="Calibri" w:cs="Calibri"/>
          <w:i/>
          <w:iCs/>
          <w:color w:val="000000"/>
          <w:sz w:val="18"/>
          <w:szCs w:val="18"/>
        </w:rPr>
        <w:t>Isaac Computer Science</w:t>
      </w:r>
      <w:r w:rsidRPr="00C40737">
        <w:rPr>
          <w:rFonts w:ascii="Calibri" w:hAnsi="Calibri" w:cs="Calibri"/>
          <w:color w:val="000000"/>
          <w:sz w:val="18"/>
          <w:szCs w:val="18"/>
        </w:rPr>
        <w:t xml:space="preserve">. [online] </w:t>
      </w:r>
    </w:p>
    <w:p w14:paraId="0B823871" w14:textId="3197F7A3" w:rsidR="00C40737" w:rsidRPr="00C40737" w:rsidRDefault="00C40737" w:rsidP="00C40737">
      <w:pPr>
        <w:pStyle w:val="NormalWeb"/>
        <w:spacing w:before="0" w:beforeAutospacing="0" w:after="0" w:afterAutospacing="0" w:line="360" w:lineRule="atLeast"/>
        <w:rPr>
          <w:rFonts w:ascii="Calibri" w:hAnsi="Calibri" w:cs="Calibri"/>
          <w:color w:val="000000"/>
          <w:sz w:val="18"/>
          <w:szCs w:val="18"/>
        </w:rPr>
      </w:pPr>
      <w:r w:rsidRPr="00C40737">
        <w:rPr>
          <w:rFonts w:ascii="Calibri" w:hAnsi="Calibri" w:cs="Calibri"/>
          <w:color w:val="000000"/>
          <w:sz w:val="18"/>
          <w:szCs w:val="18"/>
        </w:rPr>
        <w:t>Available at: https://isaaccomputerscience.org/concepts/prog_cwk_analysis_aqa?examBoard=all&amp;stage=all.</w:t>
      </w:r>
    </w:p>
    <w:p w14:paraId="1DBBEB2C" w14:textId="77777777" w:rsidR="00C40737" w:rsidRPr="00C40737" w:rsidRDefault="00C40737" w:rsidP="00C40737">
      <w:pPr>
        <w:pStyle w:val="NormalWeb"/>
        <w:rPr>
          <w:rFonts w:ascii="Calibri" w:hAnsi="Calibri" w:cs="Calibri"/>
          <w:color w:val="000000"/>
          <w:sz w:val="18"/>
          <w:szCs w:val="18"/>
        </w:rPr>
      </w:pPr>
      <w:r w:rsidRPr="00C40737">
        <w:rPr>
          <w:rFonts w:ascii="Calibri" w:hAnsi="Calibri" w:cs="Calibri"/>
          <w:color w:val="000000"/>
          <w:sz w:val="18"/>
          <w:szCs w:val="18"/>
        </w:rPr>
        <w:t>‌</w:t>
      </w:r>
    </w:p>
    <w:p w14:paraId="141278B5" w14:textId="2E815AE8" w:rsidR="005A593C" w:rsidRPr="00F81936" w:rsidRDefault="005A593C" w:rsidP="00C3761B">
      <w:pPr>
        <w:rPr>
          <w:sz w:val="18"/>
          <w:szCs w:val="18"/>
        </w:rPr>
      </w:pPr>
    </w:p>
    <w:sectPr w:rsidR="005A593C" w:rsidRPr="00F81936" w:rsidSect="005778D9">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78B8" w14:textId="77777777" w:rsidR="00246582" w:rsidRDefault="00246582" w:rsidP="005778D9">
      <w:pPr>
        <w:spacing w:after="0" w:line="240" w:lineRule="auto"/>
      </w:pPr>
      <w:r>
        <w:separator/>
      </w:r>
    </w:p>
  </w:endnote>
  <w:endnote w:type="continuationSeparator" w:id="0">
    <w:p w14:paraId="5C44A5B2" w14:textId="77777777" w:rsidR="00246582" w:rsidRDefault="00246582" w:rsidP="0057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2E34" w14:textId="6D5EEAC8" w:rsidR="00F24C1A" w:rsidRDefault="005778D9">
    <w:pPr>
      <w:pStyle w:val="Footer"/>
    </w:pPr>
    <w:r>
      <w:t>Hamzah Bai</w:t>
    </w:r>
    <w:r w:rsidR="00F24C1A">
      <w:t>g, 0400, 25357, 7517D</w:t>
    </w:r>
    <w:sdt>
      <w:sdtPr>
        <w:id w:val="617727187"/>
        <w:docPartObj>
          <w:docPartGallery w:val="Page Numbers (Bottom of Page)"/>
          <w:docPartUnique/>
        </w:docPartObj>
      </w:sdtPr>
      <w:sdtEndPr/>
      <w:sdtContent>
        <w:r>
          <w:rPr>
            <w:noProof/>
          </w:rPr>
          <mc:AlternateContent>
            <mc:Choice Requires="wpg">
              <w:drawing>
                <wp:anchor distT="0" distB="0" distL="114300" distR="114300" simplePos="0" relativeHeight="251661312" behindDoc="0" locked="0" layoutInCell="1" allowOverlap="1" wp14:anchorId="1B025873" wp14:editId="4407E2D5">
                  <wp:simplePos x="0" y="0"/>
                  <wp:positionH relativeFrom="page">
                    <wp:align>center</wp:align>
                  </wp:positionH>
                  <wp:positionV relativeFrom="bottomMargin">
                    <wp:align>center</wp:align>
                  </wp:positionV>
                  <wp:extent cx="7753350" cy="190500"/>
                  <wp:effectExtent l="9525" t="9525" r="952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B8EE" w14:textId="77777777" w:rsidR="005778D9" w:rsidRDefault="005778D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4" name="Group 31"/>
                          <wpg:cNvGrpSpPr>
                            <a:grpSpLocks/>
                          </wpg:cNvGrpSpPr>
                          <wpg:grpSpPr bwMode="auto">
                            <a:xfrm flipH="1">
                              <a:off x="0" y="14970"/>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025873" id="Group 42" o:spid="_x0000_s105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ew49A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BB4B8EE" w14:textId="77777777" w:rsidR="005778D9" w:rsidRDefault="005778D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uhwwAAANsAAAAPAAAAZHJzL2Rvd25yZXYueG1sRI9Pi8Iw&#10;FMTvC36H8AQvsqYrKt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BPBbocMAAADbAAAADwAA&#10;AAAAAAAAAAAAAAAHAgAAZHJzL2Rvd25yZXYueG1sUEsFBgAAAAADAAMAtwAAAPcCA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xAAAANsAAAAPAAAAZHJzL2Rvd25yZXYueG1sRI9Pi8Iw&#10;FMTvwn6H8Ba8iKaK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L/+VKnEAAAA2wAAAA8A&#10;AAAAAAAAAAAAAAAABwIAAGRycy9kb3ducmV2LnhtbFBLBQYAAAAAAwADALcAAAD4Ag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0B0E" w14:textId="77777777" w:rsidR="005778D9" w:rsidRDefault="005778D9">
    <w:pPr>
      <w:pStyle w:val="Footer"/>
    </w:pPr>
    <w:r>
      <w:rPr>
        <w:noProof/>
      </w:rPr>
      <mc:AlternateContent>
        <mc:Choice Requires="wpg">
          <w:drawing>
            <wp:anchor distT="0" distB="0" distL="114300" distR="114300" simplePos="0" relativeHeight="251659264" behindDoc="0" locked="0" layoutInCell="1" allowOverlap="1" wp14:anchorId="7D95E1E9" wp14:editId="7A08B45B">
              <wp:simplePos x="0" y="0"/>
              <wp:positionH relativeFrom="page">
                <wp:align>center</wp:align>
              </wp:positionH>
              <wp:positionV relativeFrom="bottomMargin">
                <wp:align>center</wp:align>
              </wp:positionV>
              <wp:extent cx="7753350" cy="190500"/>
              <wp:effectExtent l="9525" t="9525"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BCF8" w14:textId="77777777" w:rsidR="005778D9" w:rsidRDefault="005778D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9"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95E1E9" id="Group 37" o:spid="_x0000_s106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DCQnOc3BAAAF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343BCF8" w14:textId="77777777" w:rsidR="005778D9" w:rsidRDefault="005778D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zdxQAAANsAAAAPAAAAZHJzL2Rvd25yZXYueG1sRI9Ba8JA&#10;FITvQv/D8gpepG4MUk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AwF8zdxQAAANsAAAAP&#10;AAAAAAAAAAAAAAAAAAcCAABkcnMvZG93bnJldi54bWxQSwUGAAAAAAMAAwC3AAAA+QI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D2FE" w14:textId="77777777" w:rsidR="00246582" w:rsidRDefault="00246582" w:rsidP="005778D9">
      <w:pPr>
        <w:spacing w:after="0" w:line="240" w:lineRule="auto"/>
      </w:pPr>
      <w:r>
        <w:separator/>
      </w:r>
    </w:p>
  </w:footnote>
  <w:footnote w:type="continuationSeparator" w:id="0">
    <w:p w14:paraId="35122636" w14:textId="77777777" w:rsidR="00246582" w:rsidRDefault="00246582" w:rsidP="0057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D68"/>
    <w:multiLevelType w:val="hybridMultilevel"/>
    <w:tmpl w:val="5826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E5784"/>
    <w:multiLevelType w:val="hybridMultilevel"/>
    <w:tmpl w:val="5E2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2FA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452B63"/>
    <w:multiLevelType w:val="hybridMultilevel"/>
    <w:tmpl w:val="F8BA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05355"/>
    <w:multiLevelType w:val="hybridMultilevel"/>
    <w:tmpl w:val="4F4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8065E"/>
    <w:multiLevelType w:val="hybridMultilevel"/>
    <w:tmpl w:val="083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D9"/>
    <w:rsid w:val="00002DF7"/>
    <w:rsid w:val="0010642B"/>
    <w:rsid w:val="00142486"/>
    <w:rsid w:val="00175BDB"/>
    <w:rsid w:val="001B2CC5"/>
    <w:rsid w:val="001C5F8F"/>
    <w:rsid w:val="00210306"/>
    <w:rsid w:val="002211C1"/>
    <w:rsid w:val="00225A95"/>
    <w:rsid w:val="00243F0F"/>
    <w:rsid w:val="00246582"/>
    <w:rsid w:val="00261D84"/>
    <w:rsid w:val="002E752E"/>
    <w:rsid w:val="0032425C"/>
    <w:rsid w:val="00325627"/>
    <w:rsid w:val="00335BCA"/>
    <w:rsid w:val="00366244"/>
    <w:rsid w:val="003D5FA0"/>
    <w:rsid w:val="003D7ADF"/>
    <w:rsid w:val="0041081B"/>
    <w:rsid w:val="00411A58"/>
    <w:rsid w:val="004261CC"/>
    <w:rsid w:val="004375B8"/>
    <w:rsid w:val="004A0C13"/>
    <w:rsid w:val="004D04CF"/>
    <w:rsid w:val="004D0743"/>
    <w:rsid w:val="004D162D"/>
    <w:rsid w:val="004E1E60"/>
    <w:rsid w:val="005244C9"/>
    <w:rsid w:val="005778D9"/>
    <w:rsid w:val="005A593C"/>
    <w:rsid w:val="005C4397"/>
    <w:rsid w:val="005E003B"/>
    <w:rsid w:val="005F5109"/>
    <w:rsid w:val="005F6487"/>
    <w:rsid w:val="00601575"/>
    <w:rsid w:val="006512CA"/>
    <w:rsid w:val="007278BC"/>
    <w:rsid w:val="00743EE8"/>
    <w:rsid w:val="00746D41"/>
    <w:rsid w:val="00751A25"/>
    <w:rsid w:val="00771BC1"/>
    <w:rsid w:val="007D3D9A"/>
    <w:rsid w:val="007E7549"/>
    <w:rsid w:val="00821371"/>
    <w:rsid w:val="00834777"/>
    <w:rsid w:val="00836C11"/>
    <w:rsid w:val="00850FDA"/>
    <w:rsid w:val="008F4A43"/>
    <w:rsid w:val="00957084"/>
    <w:rsid w:val="00971C99"/>
    <w:rsid w:val="00A079DF"/>
    <w:rsid w:val="00A263D5"/>
    <w:rsid w:val="00AA2D21"/>
    <w:rsid w:val="00AB26EE"/>
    <w:rsid w:val="00AD0A4D"/>
    <w:rsid w:val="00B4542C"/>
    <w:rsid w:val="00B52738"/>
    <w:rsid w:val="00B5626E"/>
    <w:rsid w:val="00B86CE1"/>
    <w:rsid w:val="00BA4AE3"/>
    <w:rsid w:val="00BC4DB1"/>
    <w:rsid w:val="00C042EF"/>
    <w:rsid w:val="00C3761B"/>
    <w:rsid w:val="00C40737"/>
    <w:rsid w:val="00C4607F"/>
    <w:rsid w:val="00C6476B"/>
    <w:rsid w:val="00CA10B2"/>
    <w:rsid w:val="00CB2AE7"/>
    <w:rsid w:val="00CB7C67"/>
    <w:rsid w:val="00D9151D"/>
    <w:rsid w:val="00D92E0A"/>
    <w:rsid w:val="00DC6898"/>
    <w:rsid w:val="00E026E3"/>
    <w:rsid w:val="00E451C3"/>
    <w:rsid w:val="00E67E75"/>
    <w:rsid w:val="00E8649C"/>
    <w:rsid w:val="00F24C1A"/>
    <w:rsid w:val="00F31EFF"/>
    <w:rsid w:val="00F81936"/>
    <w:rsid w:val="00FE077D"/>
    <w:rsid w:val="00FF33AD"/>
    <w:rsid w:val="00FF5B72"/>
    <w:rsid w:val="1673BDA2"/>
    <w:rsid w:val="3F30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EF44D"/>
  <w15:docId w15:val="{43C7B328-88C5-C54C-8EAD-010D3877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8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78D9"/>
    <w:rPr>
      <w:rFonts w:eastAsiaTheme="minorEastAsia"/>
      <w:lang w:val="en-US"/>
    </w:rPr>
  </w:style>
  <w:style w:type="paragraph" w:styleId="Header">
    <w:name w:val="header"/>
    <w:basedOn w:val="Normal"/>
    <w:link w:val="HeaderChar"/>
    <w:uiPriority w:val="99"/>
    <w:unhideWhenUsed/>
    <w:rsid w:val="00577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D9"/>
  </w:style>
  <w:style w:type="paragraph" w:styleId="Footer">
    <w:name w:val="footer"/>
    <w:basedOn w:val="Normal"/>
    <w:link w:val="FooterChar"/>
    <w:uiPriority w:val="99"/>
    <w:unhideWhenUsed/>
    <w:rsid w:val="00577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8D9"/>
  </w:style>
  <w:style w:type="character" w:customStyle="1" w:styleId="Heading1Char">
    <w:name w:val="Heading 1 Char"/>
    <w:basedOn w:val="DefaultParagraphFont"/>
    <w:link w:val="Heading1"/>
    <w:uiPriority w:val="9"/>
    <w:rsid w:val="005778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8D9"/>
    <w:pPr>
      <w:outlineLvl w:val="9"/>
    </w:pPr>
    <w:rPr>
      <w:lang w:val="en-US"/>
    </w:rPr>
  </w:style>
  <w:style w:type="paragraph" w:styleId="TOC1">
    <w:name w:val="toc 1"/>
    <w:basedOn w:val="Normal"/>
    <w:next w:val="Normal"/>
    <w:autoRedefine/>
    <w:uiPriority w:val="39"/>
    <w:unhideWhenUsed/>
    <w:rsid w:val="005778D9"/>
    <w:pPr>
      <w:spacing w:after="100"/>
    </w:pPr>
  </w:style>
  <w:style w:type="character" w:styleId="Hyperlink">
    <w:name w:val="Hyperlink"/>
    <w:basedOn w:val="DefaultParagraphFont"/>
    <w:uiPriority w:val="99"/>
    <w:unhideWhenUsed/>
    <w:rsid w:val="005778D9"/>
    <w:rPr>
      <w:color w:val="0563C1" w:themeColor="hyperlink"/>
      <w:u w:val="single"/>
    </w:rPr>
  </w:style>
  <w:style w:type="character" w:customStyle="1" w:styleId="Heading2Char">
    <w:name w:val="Heading 2 Char"/>
    <w:basedOn w:val="DefaultParagraphFont"/>
    <w:link w:val="Heading2"/>
    <w:uiPriority w:val="9"/>
    <w:rsid w:val="005778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78D9"/>
    <w:pPr>
      <w:spacing w:after="100"/>
      <w:ind w:left="220"/>
    </w:pPr>
  </w:style>
  <w:style w:type="character" w:customStyle="1" w:styleId="Heading3Char">
    <w:name w:val="Heading 3 Char"/>
    <w:basedOn w:val="DefaultParagraphFont"/>
    <w:link w:val="Heading3"/>
    <w:uiPriority w:val="9"/>
    <w:rsid w:val="00A079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79DF"/>
    <w:pPr>
      <w:spacing w:after="100"/>
      <w:ind w:left="440"/>
    </w:pPr>
  </w:style>
  <w:style w:type="paragraph" w:styleId="HTMLPreformatted">
    <w:name w:val="HTML Preformatted"/>
    <w:basedOn w:val="Normal"/>
    <w:link w:val="HTMLPreformattedChar"/>
    <w:uiPriority w:val="99"/>
    <w:semiHidden/>
    <w:unhideWhenUsed/>
    <w:rsid w:val="0026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61D8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61D8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A593C"/>
    <w:rPr>
      <w:color w:val="605E5C"/>
      <w:shd w:val="clear" w:color="auto" w:fill="E1DFDD"/>
    </w:rPr>
  </w:style>
  <w:style w:type="paragraph" w:styleId="ListParagraph">
    <w:name w:val="List Paragraph"/>
    <w:basedOn w:val="Normal"/>
    <w:uiPriority w:val="34"/>
    <w:qFormat/>
    <w:rsid w:val="002E752E"/>
    <w:pPr>
      <w:ind w:left="720"/>
      <w:contextualSpacing/>
    </w:pPr>
  </w:style>
  <w:style w:type="paragraph" w:styleId="NormalWeb">
    <w:name w:val="Normal (Web)"/>
    <w:basedOn w:val="Normal"/>
    <w:uiPriority w:val="99"/>
    <w:semiHidden/>
    <w:unhideWhenUsed/>
    <w:rsid w:val="00C407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3830">
      <w:bodyDiv w:val="1"/>
      <w:marLeft w:val="0"/>
      <w:marRight w:val="0"/>
      <w:marTop w:val="0"/>
      <w:marBottom w:val="0"/>
      <w:divBdr>
        <w:top w:val="none" w:sz="0" w:space="0" w:color="auto"/>
        <w:left w:val="none" w:sz="0" w:space="0" w:color="auto"/>
        <w:bottom w:val="none" w:sz="0" w:space="0" w:color="auto"/>
        <w:right w:val="none" w:sz="0" w:space="0" w:color="auto"/>
      </w:divBdr>
    </w:div>
    <w:div w:id="183174185">
      <w:bodyDiv w:val="1"/>
      <w:marLeft w:val="0"/>
      <w:marRight w:val="0"/>
      <w:marTop w:val="0"/>
      <w:marBottom w:val="0"/>
      <w:divBdr>
        <w:top w:val="none" w:sz="0" w:space="0" w:color="auto"/>
        <w:left w:val="none" w:sz="0" w:space="0" w:color="auto"/>
        <w:bottom w:val="none" w:sz="0" w:space="0" w:color="auto"/>
        <w:right w:val="none" w:sz="0" w:space="0" w:color="auto"/>
      </w:divBdr>
    </w:div>
    <w:div w:id="26693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015879E387B4E9026F84092ACAD76" ma:contentTypeVersion="13" ma:contentTypeDescription="Create a new document." ma:contentTypeScope="" ma:versionID="1a447225c0019bba4ca8382c2f63392e">
  <xsd:schema xmlns:xsd="http://www.w3.org/2001/XMLSchema" xmlns:xs="http://www.w3.org/2001/XMLSchema" xmlns:p="http://schemas.microsoft.com/office/2006/metadata/properties" xmlns:ns3="dfd5996a-eef7-48bd-a4f9-72cadf56ded7" targetNamespace="http://schemas.microsoft.com/office/2006/metadata/properties" ma:root="true" ma:fieldsID="ded626eb17971e58abf9c97591a9f7a3" ns3:_="">
    <xsd:import namespace="dfd5996a-eef7-48bd-a4f9-72cadf56d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CloudMigratorOriginId" minOccurs="0"/>
                <xsd:element ref="ns3:FileHash" minOccurs="0"/>
                <xsd:element ref="ns3:CloudMigratorVersion" minOccurs="0"/>
                <xsd:element ref="ns3:UniqueSourceRef"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5996a-eef7-48bd-a4f9-72cadf56d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oudMigratorOriginId" ma:index="12" nillable="true" ma:displayName="CloudMigratorOriginId" ma:internalName="CloudMigratorOriginId">
      <xsd:simpleType>
        <xsd:restriction base="dms:Note">
          <xsd:maxLength value="255"/>
        </xsd:restriction>
      </xsd:simpleType>
    </xsd:element>
    <xsd:element name="FileHash" ma:index="13" nillable="true" ma:displayName="FileHash" ma:internalName="FileHash">
      <xsd:simpleType>
        <xsd:restriction base="dms:Note">
          <xsd:maxLength value="255"/>
        </xsd:restriction>
      </xsd:simpleType>
    </xsd:element>
    <xsd:element name="CloudMigratorVersion" ma:index="14" nillable="true" ma:displayName="CloudMigratorVersion" ma:internalName="CloudMigratorVersion">
      <xsd:simpleType>
        <xsd:restriction base="dms:Note">
          <xsd:maxLength value="255"/>
        </xsd:restriction>
      </xsd:simpleType>
    </xsd:element>
    <xsd:element name="UniqueSourceRef" ma:index="15" nillable="true" ma:displayName="UniqueSourceRef" ma:internalName="UniqueSourceRef">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queSourceRef xmlns="dfd5996a-eef7-48bd-a4f9-72cadf56ded7" xsi:nil="true"/>
    <CloudMigratorOriginId xmlns="dfd5996a-eef7-48bd-a4f9-72cadf56ded7" xsi:nil="true"/>
    <CloudMigratorVersion xmlns="dfd5996a-eef7-48bd-a4f9-72cadf56ded7" xsi:nil="true"/>
    <FileHash xmlns="dfd5996a-eef7-48bd-a4f9-72cadf56de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428B-238D-406C-871B-053D9CA53846}">
  <ds:schemaRefs>
    <ds:schemaRef ds:uri="http://schemas.microsoft.com/sharepoint/v3/contenttype/forms"/>
  </ds:schemaRefs>
</ds:datastoreItem>
</file>

<file path=customXml/itemProps2.xml><?xml version="1.0" encoding="utf-8"?>
<ds:datastoreItem xmlns:ds="http://schemas.openxmlformats.org/officeDocument/2006/customXml" ds:itemID="{BC97C234-743F-4D19-B8F8-709DC392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5996a-eef7-48bd-a4f9-72cadf56d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814B8-DBEB-4147-8558-B9E97398EF30}">
  <ds:schemaRefs>
    <ds:schemaRef ds:uri="dfd5996a-eef7-48bd-a4f9-72cadf56ded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AD5E31D-32F9-42D5-8A6F-CCC4083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ym Website</vt:lpstr>
    </vt:vector>
  </TitlesOfParts>
  <Company>Hamzah baig</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Website</dc:title>
  <dc:subject>Computer Science NEA</dc:subject>
  <dc:creator>Hamzah Baig</dc:creator>
  <cp:keywords/>
  <dc:description/>
  <cp:lastModifiedBy>Hamzah Baig (13HH)</cp:lastModifiedBy>
  <cp:revision>12</cp:revision>
  <dcterms:created xsi:type="dcterms:W3CDTF">2022-12-06T21:48:00Z</dcterms:created>
  <dcterms:modified xsi:type="dcterms:W3CDTF">2022-1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015879E387B4E9026F84092ACAD76</vt:lpwstr>
  </property>
</Properties>
</file>